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E6" w:rsidRDefault="004549B8" w:rsidP="0023569B">
      <w:pPr>
        <w:widowControl/>
        <w:shd w:val="clear" w:color="auto" w:fill="FFFFFF"/>
        <w:spacing w:before="195" w:after="195" w:line="432" w:lineRule="auto"/>
        <w:rPr>
          <w:rFonts w:ascii="宋体" w:eastAsia="宋体" w:hAnsi="宋体" w:cs="宋体"/>
          <w:b/>
          <w:bCs/>
          <w:color w:val="2C3635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2C3635"/>
          <w:kern w:val="0"/>
          <w:sz w:val="27"/>
        </w:rPr>
        <w:t xml:space="preserve">          </w:t>
      </w:r>
      <w:r>
        <w:rPr>
          <w:rFonts w:ascii="宋体" w:eastAsia="宋体" w:hAnsi="宋体" w:cs="宋体" w:hint="eastAsia"/>
          <w:b/>
          <w:bCs/>
          <w:color w:val="2C3635"/>
          <w:kern w:val="0"/>
          <w:sz w:val="28"/>
          <w:szCs w:val="28"/>
        </w:rPr>
        <w:t>附件</w:t>
      </w:r>
      <w:r w:rsidR="00534C03">
        <w:rPr>
          <w:rFonts w:ascii="宋体" w:eastAsia="宋体" w:hAnsi="宋体" w:cs="宋体" w:hint="eastAsia"/>
          <w:b/>
          <w:bCs/>
          <w:color w:val="2C3635"/>
          <w:kern w:val="0"/>
          <w:sz w:val="28"/>
          <w:szCs w:val="28"/>
        </w:rPr>
        <w:t xml:space="preserve">1   </w:t>
      </w:r>
      <w:r w:rsidR="007451E4">
        <w:rPr>
          <w:rFonts w:ascii="宋体" w:eastAsia="宋体" w:hAnsi="宋体" w:cs="宋体" w:hint="eastAsia"/>
          <w:b/>
          <w:bCs/>
          <w:color w:val="2C3635"/>
          <w:kern w:val="0"/>
          <w:sz w:val="28"/>
          <w:szCs w:val="28"/>
        </w:rPr>
        <w:t>2016年中国·</w:t>
      </w:r>
      <w:r w:rsidR="00CD2292">
        <w:rPr>
          <w:rFonts w:ascii="宋体" w:eastAsia="宋体" w:hAnsi="宋体" w:cs="宋体" w:hint="eastAsia"/>
          <w:b/>
          <w:bCs/>
          <w:color w:val="2C3635"/>
          <w:kern w:val="0"/>
          <w:sz w:val="28"/>
          <w:szCs w:val="28"/>
        </w:rPr>
        <w:t>滨州体育舞蹈公开赛</w:t>
      </w:r>
      <w:r w:rsidR="00A009D7">
        <w:rPr>
          <w:rFonts w:ascii="宋体" w:eastAsia="宋体" w:hAnsi="宋体" w:cs="宋体" w:hint="eastAsia"/>
          <w:b/>
          <w:bCs/>
          <w:color w:val="2C3635"/>
          <w:kern w:val="0"/>
          <w:sz w:val="28"/>
          <w:szCs w:val="28"/>
        </w:rPr>
        <w:t>设项</w:t>
      </w:r>
    </w:p>
    <w:tbl>
      <w:tblPr>
        <w:tblW w:w="9353" w:type="dxa"/>
        <w:jc w:val="center"/>
        <w:tblLayout w:type="fixed"/>
        <w:tblLook w:val="04A0" w:firstRow="1" w:lastRow="0" w:firstColumn="1" w:lastColumn="0" w:noHBand="0" w:noVBand="1"/>
      </w:tblPr>
      <w:tblGrid>
        <w:gridCol w:w="1222"/>
        <w:gridCol w:w="3260"/>
        <w:gridCol w:w="1843"/>
        <w:gridCol w:w="1276"/>
        <w:gridCol w:w="1752"/>
      </w:tblGrid>
      <w:tr w:rsidR="00EF4464" w:rsidRPr="00254A71" w:rsidTr="00E27CBB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 w:rsidP="00254A71">
            <w:pPr>
              <w:ind w:firstLineChars="400" w:firstLine="720"/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组    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 w:rsidP="00254A71">
            <w:pPr>
              <w:ind w:firstLineChars="200" w:firstLine="360"/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年  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 w:rsidP="00254A71">
            <w:pPr>
              <w:ind w:firstLineChars="150" w:firstLine="270"/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比赛舞种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 w:rsidP="00183A98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备   注</w:t>
            </w:r>
          </w:p>
        </w:tc>
      </w:tr>
      <w:tr w:rsidR="00071FE6" w:rsidRPr="00254A71" w:rsidTr="00896EF7">
        <w:trPr>
          <w:trHeight w:val="320"/>
          <w:jc w:val="center"/>
        </w:trPr>
        <w:tc>
          <w:tcPr>
            <w:tcW w:w="9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（一）CDSF规范组别</w:t>
            </w:r>
          </w:p>
        </w:tc>
      </w:tr>
      <w:tr w:rsidR="00EF4464" w:rsidRPr="00254A71" w:rsidTr="00E27CBB">
        <w:trPr>
          <w:trHeight w:val="26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</w:t>
            </w:r>
            <w:r w:rsidR="006F4E11" w:rsidRPr="00254A71">
              <w:rPr>
                <w:rFonts w:asciiTheme="minorEastAsia" w:hAnsiTheme="minorEastAsia" w:cs="华文中宋" w:hint="eastAsia"/>
                <w:b/>
                <w:bCs/>
                <w:color w:val="FF0000"/>
                <w:kern w:val="0"/>
                <w:sz w:val="18"/>
                <w:szCs w:val="18"/>
              </w:rPr>
              <w:t>奖金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bookmarkStart w:id="0" w:name="OLE_LINK1"/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职业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舞</w:t>
            </w:r>
            <w:bookmarkEnd w:id="0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1FE6" w:rsidRPr="00254A71" w:rsidRDefault="000D26F0">
            <w:pPr>
              <w:jc w:val="center"/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8岁以上均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W.T.Vw.F.Q</w:t>
            </w:r>
            <w:proofErr w:type="spellEnd"/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4330" w:rsidRDefault="00731065" w:rsidP="00D568C9">
            <w:pPr>
              <w:jc w:val="center"/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、</w:t>
            </w:r>
            <w:r w:rsidR="00324330" w:rsidRPr="00324330">
              <w:rPr>
                <w:rFonts w:asciiTheme="minorEastAsia" w:hAnsiTheme="minorEastAsia" w:cs="华文中宋" w:hint="eastAsia"/>
                <w:b/>
                <w:bCs/>
                <w:color w:val="000000"/>
                <w:kern w:val="0"/>
                <w:sz w:val="18"/>
                <w:szCs w:val="18"/>
              </w:rPr>
              <w:t>规范组别，参加有中国体育舞蹈联合会年度竞赛积分。</w:t>
            </w:r>
          </w:p>
          <w:p w:rsidR="00071FE6" w:rsidRPr="00254A71" w:rsidRDefault="00324330" w:rsidP="00D568C9">
            <w:pPr>
              <w:jc w:val="center"/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2、</w:t>
            </w:r>
            <w:r w:rsidR="00183A98"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报职业奖金组的不得再报其他奖金组</w:t>
            </w:r>
            <w:r w:rsidR="008A41F1"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和业余组</w:t>
            </w:r>
            <w:r w:rsidR="00183A98"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，可以兼报</w:t>
            </w:r>
            <w:r w:rsidR="008A41F1"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其他年龄适合的组别。</w:t>
            </w:r>
          </w:p>
        </w:tc>
      </w:tr>
      <w:tr w:rsidR="00EF4464" w:rsidRPr="00254A71" w:rsidTr="00E27CBB">
        <w:trPr>
          <w:trHeight w:val="26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2</w:t>
            </w:r>
            <w:r w:rsidR="006F4E11" w:rsidRPr="00254A71">
              <w:rPr>
                <w:rFonts w:asciiTheme="minorEastAsia" w:hAnsiTheme="minorEastAsia" w:cs="华文中宋" w:hint="eastAsia"/>
                <w:b/>
                <w:bCs/>
                <w:color w:val="FF0000"/>
                <w:kern w:val="0"/>
                <w:sz w:val="18"/>
                <w:szCs w:val="18"/>
              </w:rPr>
              <w:t>奖金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职业组拉丁舞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FE6" w:rsidRPr="00254A71" w:rsidRDefault="00071FE6">
            <w:pPr>
              <w:jc w:val="center"/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S.C.R.P.J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071FE6" w:rsidRPr="00254A71" w:rsidRDefault="00071FE6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EF4464" w:rsidRPr="00254A71" w:rsidTr="00E27CBB">
        <w:trPr>
          <w:trHeight w:val="26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A</w:t>
            </w:r>
            <w:proofErr w:type="gramStart"/>
            <w:r w:rsidR="006C581A"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组</w:t>
            </w: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舞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1FE6" w:rsidRPr="00254A71" w:rsidRDefault="004549B8">
            <w:pPr>
              <w:jc w:val="center"/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6岁以上均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W.T.Vw.F.Q</w:t>
            </w:r>
            <w:proofErr w:type="spellEnd"/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071FE6" w:rsidRPr="00254A71" w:rsidRDefault="00071FE6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EF4464" w:rsidRPr="00254A71" w:rsidTr="00E27CBB">
        <w:trPr>
          <w:trHeight w:val="26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A</w:t>
            </w:r>
            <w:r w:rsidR="006C581A"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组</w:t>
            </w: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拉丁舞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FE6" w:rsidRPr="00254A71" w:rsidRDefault="00071FE6">
            <w:pPr>
              <w:jc w:val="center"/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S.C.R.P.J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071FE6" w:rsidRPr="00254A71" w:rsidRDefault="00071FE6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EF4464" w:rsidRPr="00254A71" w:rsidTr="00E27CBB">
        <w:trPr>
          <w:trHeight w:val="26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 xml:space="preserve"> 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青年组标准舞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1FE6" w:rsidRPr="00254A71" w:rsidRDefault="004549B8">
            <w:pPr>
              <w:jc w:val="center"/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6-18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W.T.Vw.F.Q</w:t>
            </w:r>
            <w:proofErr w:type="spellEnd"/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071FE6" w:rsidRPr="00254A71" w:rsidRDefault="00071FE6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EF4464" w:rsidRPr="00254A71" w:rsidTr="00E27CBB">
        <w:trPr>
          <w:trHeight w:val="26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青年组拉丁舞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FE6" w:rsidRPr="00254A71" w:rsidRDefault="00071FE6">
            <w:pPr>
              <w:jc w:val="center"/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S.C.R.P.J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071FE6" w:rsidRPr="00254A71" w:rsidRDefault="00071FE6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EF4464" w:rsidRPr="00254A71" w:rsidTr="00E27CBB">
        <w:trPr>
          <w:trHeight w:val="26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 w:rsidP="006255A1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少年</w:t>
            </w:r>
            <w:r w:rsidR="00324330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II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舞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1FE6" w:rsidRPr="00254A71" w:rsidRDefault="004549B8">
            <w:pPr>
              <w:jc w:val="center"/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4-15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W.T.Vw.F.Q</w:t>
            </w:r>
            <w:proofErr w:type="spellEnd"/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071FE6" w:rsidRPr="00254A71" w:rsidRDefault="00071FE6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EF4464" w:rsidRPr="00254A71" w:rsidTr="00E27CBB">
        <w:trPr>
          <w:trHeight w:val="26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 w:rsidP="006255A1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少年</w:t>
            </w:r>
            <w:r w:rsidR="00324330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II</w:t>
            </w: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组拉丁舞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FE6" w:rsidRPr="00254A71" w:rsidRDefault="00071FE6">
            <w:pPr>
              <w:jc w:val="center"/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S.C.R.P.J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071FE6" w:rsidRPr="00254A71" w:rsidRDefault="00071FE6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EF4464" w:rsidRPr="00254A71" w:rsidTr="00E27CBB">
        <w:trPr>
          <w:trHeight w:val="26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 w:rsidP="006255A1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壮年</w:t>
            </w:r>
            <w:r w:rsidR="00324330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I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舞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1FE6" w:rsidRPr="00254A71" w:rsidRDefault="004549B8">
            <w:pPr>
              <w:jc w:val="center"/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35岁以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W.T.Vw.F.Q</w:t>
            </w:r>
            <w:proofErr w:type="spellEnd"/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071FE6" w:rsidRPr="00254A71" w:rsidRDefault="00071FE6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EF4464" w:rsidRPr="00254A71" w:rsidTr="00E27CBB">
        <w:trPr>
          <w:trHeight w:val="26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 w:rsidP="006255A1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壮年</w:t>
            </w:r>
            <w:r w:rsidR="00324330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I</w:t>
            </w: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组拉丁舞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S.C.R.P.J</w:t>
            </w: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071FE6" w:rsidRPr="00254A71" w:rsidTr="00896EF7">
        <w:trPr>
          <w:trHeight w:val="262"/>
          <w:jc w:val="center"/>
        </w:trPr>
        <w:tc>
          <w:tcPr>
            <w:tcW w:w="9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 w:rsidP="006F4E1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(二)</w:t>
            </w:r>
            <w:r w:rsidR="00D63146"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山东舞王</w:t>
            </w: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组：</w:t>
            </w:r>
          </w:p>
        </w:tc>
      </w:tr>
      <w:tr w:rsidR="00CD2292" w:rsidRPr="00254A71" w:rsidTr="00E27CBB">
        <w:trPr>
          <w:trHeight w:val="73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1</w:t>
            </w:r>
            <w:r w:rsidRPr="00254A71">
              <w:rPr>
                <w:rFonts w:asciiTheme="minorEastAsia" w:hAnsiTheme="minorEastAsia" w:cs="华文中宋" w:hint="eastAsia"/>
                <w:b/>
                <w:bCs/>
                <w:color w:val="FF0000"/>
                <w:kern w:val="0"/>
                <w:sz w:val="18"/>
                <w:szCs w:val="18"/>
              </w:rPr>
              <w:t>奖金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王精英标准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年龄无限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W.T.Vw.Q</w:t>
            </w:r>
            <w:proofErr w:type="spellEnd"/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30B2" w:rsidRDefault="002430B2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2430B2" w:rsidRDefault="002430B2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CD2292" w:rsidRPr="004D1BE1" w:rsidRDefault="00CD2292" w:rsidP="004D1BE1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4D1BE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报舞王奖金组的不得再报其他奖金组和业余组，可以兼报其他年龄适合的组别。</w:t>
            </w:r>
          </w:p>
          <w:p w:rsidR="004D1BE1" w:rsidRPr="004D1BE1" w:rsidRDefault="004D1BE1" w:rsidP="004D1BE1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4岁以下年龄组</w:t>
            </w:r>
            <w:r w:rsidR="00B85A67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（包括14岁）</w:t>
            </w: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，比赛服装按规定，动作不做要求。</w:t>
            </w:r>
          </w:p>
        </w:tc>
      </w:tr>
      <w:tr w:rsidR="00CD2292" w:rsidRPr="00254A71" w:rsidTr="00E27CBB">
        <w:trPr>
          <w:trHeight w:val="23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2</w:t>
            </w:r>
            <w:r w:rsidRPr="00254A71">
              <w:rPr>
                <w:rFonts w:asciiTheme="minorEastAsia" w:hAnsiTheme="minorEastAsia" w:cs="华文中宋" w:hint="eastAsia"/>
                <w:b/>
                <w:bCs/>
                <w:color w:val="FF0000"/>
                <w:kern w:val="0"/>
                <w:sz w:val="18"/>
                <w:szCs w:val="18"/>
              </w:rPr>
              <w:t>奖金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王精英拉丁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年龄无限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C.S.R.J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CD2292" w:rsidRPr="00254A71" w:rsidRDefault="00CD2292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D2292" w:rsidRPr="00254A71" w:rsidTr="00E27CBB">
        <w:trPr>
          <w:trHeight w:val="23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254A71" w:rsidRDefault="00254A7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CD77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王青年标准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4C2982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8-25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CD77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W.T.Q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CD2292" w:rsidRPr="00254A71" w:rsidRDefault="00CD2292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D2292" w:rsidRPr="00254A71" w:rsidTr="00E27CBB">
        <w:trPr>
          <w:trHeight w:val="23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254A71" w:rsidRDefault="00254A7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CD77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王青年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年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拉丁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4C2982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8-25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CD77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C.R.J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CD2292" w:rsidRPr="00254A71" w:rsidRDefault="00CD2292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D2292" w:rsidRPr="00254A71" w:rsidTr="00E27CBB">
        <w:trPr>
          <w:trHeight w:val="23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254A71" w:rsidRDefault="00254A7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王少年标准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4C2982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4-17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4C2982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W.T.Q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CD2292" w:rsidRPr="00254A71" w:rsidRDefault="00CD2292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D2292" w:rsidRPr="00254A71" w:rsidTr="00E27CBB">
        <w:trPr>
          <w:trHeight w:val="23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254A71" w:rsidRDefault="00254A7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王少年拉丁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4C2982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4-17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4C2982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C.R.J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CD2292" w:rsidRPr="00254A71" w:rsidRDefault="00CD2292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D2292" w:rsidRPr="00254A71" w:rsidTr="00E27CBB">
        <w:trPr>
          <w:trHeight w:val="23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254A71" w:rsidRDefault="00254A7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王少儿标准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9378A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8-12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9378A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W.T.Q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CD2292" w:rsidRPr="00254A71" w:rsidRDefault="00CD2292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D2292" w:rsidRPr="00254A71" w:rsidTr="00E27CBB">
        <w:trPr>
          <w:trHeight w:val="23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254A71" w:rsidRDefault="00254A7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王少儿拉丁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9378A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8-12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9378A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R.J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CD2292" w:rsidRPr="00254A71" w:rsidRDefault="00CD2292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D2292" w:rsidRPr="00254A71" w:rsidTr="00E27CBB">
        <w:trPr>
          <w:trHeight w:val="23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254A71" w:rsidRDefault="00254A7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王幼儿标准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8岁以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AE0584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W.T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CD2292" w:rsidRPr="00254A71" w:rsidRDefault="00CD2292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D2292" w:rsidRPr="00254A71" w:rsidTr="00E27CBB">
        <w:trPr>
          <w:trHeight w:val="23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254A71" w:rsidRDefault="00254A7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王幼儿拉丁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8岁以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AE0584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R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CD2292" w:rsidRPr="00254A71" w:rsidRDefault="00CD2292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D2292" w:rsidRPr="00254A71" w:rsidTr="00E27CBB">
        <w:trPr>
          <w:trHeight w:val="23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254A71" w:rsidRDefault="00254A7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舞王单人标准舞A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2岁以上男女不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W.T.Vw.Q</w:t>
            </w:r>
            <w:proofErr w:type="spellEnd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CD2292" w:rsidRPr="00254A71" w:rsidRDefault="00CD2292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D2292" w:rsidRPr="00254A71" w:rsidTr="00E27CBB">
        <w:trPr>
          <w:trHeight w:val="23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254A71" w:rsidRDefault="00254A7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舞王单人标准舞B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8-12岁男女不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W.T.Q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CD2292" w:rsidRPr="00254A71" w:rsidRDefault="00CD2292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D2292" w:rsidRPr="00254A71" w:rsidTr="00E27CBB">
        <w:trPr>
          <w:trHeight w:val="23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254A71" w:rsidRDefault="00254A7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舞王单人标准舞C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8岁以下男女不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W</w:t>
            </w: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.</w:t>
            </w: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T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CD2292" w:rsidRPr="00254A71" w:rsidRDefault="00CD2292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D2292" w:rsidRPr="00254A71" w:rsidTr="00E27CBB">
        <w:trPr>
          <w:trHeight w:val="23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254A71" w:rsidRDefault="00254A7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舞王单人标准舞D组</w:t>
            </w: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不限年龄男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W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CD2292" w:rsidRPr="00254A71" w:rsidRDefault="00CD2292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D2292" w:rsidRPr="00254A71" w:rsidTr="00E27CBB">
        <w:trPr>
          <w:trHeight w:val="23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254A71" w:rsidRDefault="00254A7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275EEE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舞王单人标准舞D组</w:t>
            </w: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不限年龄男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T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CD2292" w:rsidRPr="00254A71" w:rsidRDefault="00CD2292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D2292" w:rsidRPr="00254A71" w:rsidTr="00E27CBB">
        <w:trPr>
          <w:trHeight w:val="23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254A71" w:rsidRDefault="00254A7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舞王单人标准舞D组</w:t>
            </w: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Q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不限年龄男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Q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CD2292" w:rsidRPr="00254A71" w:rsidRDefault="00CD2292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D2292" w:rsidRPr="00254A71" w:rsidTr="00E27CBB">
        <w:trPr>
          <w:trHeight w:val="23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254A71" w:rsidRDefault="00254A7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2601C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王单人拉丁舞</w:t>
            </w: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A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2岁以上男女不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S.R.J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CD2292" w:rsidRPr="00254A71" w:rsidRDefault="00CD2292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D2292" w:rsidRPr="00254A71" w:rsidTr="00E27CBB">
        <w:trPr>
          <w:trHeight w:val="23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254A71" w:rsidRDefault="00254A7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2601C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王单人拉丁舞</w:t>
            </w: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B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CF238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8-12岁男女不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C.R.J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CD2292" w:rsidRPr="00254A71" w:rsidRDefault="00CD2292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D2292" w:rsidRPr="00254A71" w:rsidTr="00E27CBB">
        <w:trPr>
          <w:trHeight w:val="23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254A71" w:rsidRDefault="00254A7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舞王单人拉丁舞C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8岁以下男女不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 R.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CD2292" w:rsidRPr="00254A71" w:rsidRDefault="00CD2292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D2292" w:rsidRPr="00254A71" w:rsidTr="00E27CBB">
        <w:trPr>
          <w:trHeight w:val="23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254A71" w:rsidRDefault="00254A7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舞王单人拉丁舞D组伦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不限年龄男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CD2292" w:rsidRPr="00254A71" w:rsidRDefault="00CD2292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D2292" w:rsidRPr="00254A71" w:rsidTr="00E27CBB">
        <w:trPr>
          <w:trHeight w:val="23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254A71" w:rsidRDefault="00254A7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舞王单人拉丁舞D组恰恰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不限年龄男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CD2292" w:rsidRPr="00254A71" w:rsidRDefault="00CD2292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D2292" w:rsidRPr="00254A71" w:rsidTr="00E27CBB">
        <w:trPr>
          <w:trHeight w:val="23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254A71" w:rsidRDefault="00254A7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舞王单人拉丁舞D组牛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不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J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CD2292" w:rsidRPr="00254A71" w:rsidRDefault="00CD2292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D2292" w:rsidRPr="00254A71" w:rsidTr="00E27CBB">
        <w:trPr>
          <w:trHeight w:val="23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254A71" w:rsidRDefault="00254A7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637C0D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舞王单人拉丁舞D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组桑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不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292" w:rsidRPr="00254A71" w:rsidRDefault="00CD2292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CD2292" w:rsidRPr="00254A71" w:rsidRDefault="00CD2292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C2982" w:rsidRPr="00254A71" w:rsidTr="00896EF7">
        <w:trPr>
          <w:trHeight w:val="420"/>
          <w:jc w:val="center"/>
        </w:trPr>
        <w:tc>
          <w:tcPr>
            <w:tcW w:w="9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82" w:rsidRPr="00254A71" w:rsidRDefault="004C2982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（三）专业院校组： </w:t>
            </w:r>
          </w:p>
        </w:tc>
      </w:tr>
      <w:tr w:rsidR="004D1BE1" w:rsidRPr="00254A71" w:rsidTr="00742DD1">
        <w:trPr>
          <w:trHeight w:val="325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3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专业A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无限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CD2292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W.T.Vw.Q</w:t>
            </w:r>
            <w:proofErr w:type="spellEnd"/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742DD1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专业A组拉丁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同   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CD2292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C.R.J.S</w:t>
            </w: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8F3F0F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lastRenderedPageBreak/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专业B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同   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W.T.Q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1BE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、报专业组的可以和职业组和舞王组兼报，但不可以和业余组兼报，</w:t>
            </w:r>
          </w:p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2、大专院校</w:t>
            </w:r>
            <w:r w:rsidR="006F700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体育舞蹈专业在校或毕业</w:t>
            </w: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学生</w:t>
            </w:r>
            <w:r w:rsidR="006F700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才能报</w:t>
            </w:r>
          </w:p>
        </w:tc>
      </w:tr>
      <w:tr w:rsidR="004D1BE1" w:rsidRPr="00254A71" w:rsidTr="008F3F0F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专业B组拉丁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同   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C.R.J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8F3F0F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183A98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专业C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同   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W.T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8F3F0F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183A98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专业C组拉丁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同   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C.R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8F3F0F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专业院校D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单项</w:t>
            </w: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  <w:highlight w:val="yellow"/>
              </w:rPr>
              <w:t>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同   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  <w:highlight w:val="yellow"/>
              </w:rPr>
              <w:t>W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8F3F0F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专业院校D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单项Q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同   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Q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8F3F0F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专业院校D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单项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同   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T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8F3F0F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专业院校D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单项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同   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F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8F3F0F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专业院校D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单项</w:t>
            </w:r>
            <w:proofErr w:type="spell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Vw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同   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Vw</w:t>
            </w:r>
            <w:proofErr w:type="spellEnd"/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8F3F0F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专业院校D组拉丁舞单项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同   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C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8F3F0F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专业院校D组拉丁舞单项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同   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R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8F3F0F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专业院校D组拉丁舞单项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同   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J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8F3F0F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专业院校D组拉丁舞单项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同   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S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8F3F0F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4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专业院校D组拉丁舞单项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同   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P</w:t>
            </w: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C2982" w:rsidRPr="00254A71" w:rsidTr="00896EF7">
        <w:trPr>
          <w:jc w:val="center"/>
        </w:trPr>
        <w:tc>
          <w:tcPr>
            <w:tcW w:w="9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82" w:rsidRPr="00254A71" w:rsidRDefault="004C2982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( 四) 公开赛业余组：(CDSF规范组和专业院校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组不得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参加业余组比赛)</w:t>
            </w:r>
          </w:p>
        </w:tc>
      </w:tr>
      <w:tr w:rsidR="004D1BE1" w:rsidRPr="00254A71" w:rsidTr="004E6232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业余A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无限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W.T.VW.F.Q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2CC" w:rsidRDefault="00DE02CC" w:rsidP="00DE02C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DE02CC" w:rsidRDefault="00DE02CC" w:rsidP="00DE02C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4D1BE1" w:rsidRDefault="00B85A67" w:rsidP="00DE02C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、所有人均可报业余组，包括大专院校学生，一旦报了业余组不能兼报职业组和专业院校组，可以报舞王组。</w:t>
            </w:r>
          </w:p>
          <w:p w:rsidR="00B85A67" w:rsidRDefault="00B85A67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2、14岁以下组（包括14岁）</w:t>
            </w:r>
            <w:r w:rsidR="00DE02CC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服装按照规定，动作不作要求。</w:t>
            </w:r>
          </w:p>
          <w:p w:rsidR="00DE02CC" w:rsidRPr="00254A71" w:rsidRDefault="00DE02CC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4E6232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业余A组拉丁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无限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C.R.J.S.P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4E6232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5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业余B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无限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W.T.Q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4E6232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5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业余B组拉丁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无限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C.R.J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4E6232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5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壮年A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26-44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W.T.VW.F.Q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4E6232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壮年A组拉丁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26-44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C.R.S.P.J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4E6232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5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壮年B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26-44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W.T.Q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4E6232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5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壮年B组拉丁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26-44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C.R.J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4E6232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业余青年A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8-25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W.T.VW.Q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4E6232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业余青年A组拉丁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8-25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C.R.J.S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4E6232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业余青年B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8-25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W.T.Q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4E6232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6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业余青年B组拉丁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8-25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C.R.J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4E6232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6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业余青年C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8-25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W.T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4E6232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6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业余青年C组拉丁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8-25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C.R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4E6232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6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业余青少年A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4-17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W.T.VW.Q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4E6232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6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业余青少年A组拉丁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4-17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C.R.J.S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4E6232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6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业余青少年B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4-17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W.T.Q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4E6232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6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业余青少年B组拉丁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4-17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C.R.J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4E6232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6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业余青少年C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4-17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W.T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4E6232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6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业余青少年C组拉丁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4-17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C.R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4E6232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业余少儿A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0-13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W.T.Q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4E6232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7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业余少儿A组拉丁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0-13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C.R.J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4E6232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7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业余少儿B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0-13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W.T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4E6232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7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业余少儿B组拉丁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10-13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C.R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4E6232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7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业余少儿C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9岁以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W.T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4E6232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7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业余少儿C组拉丁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9岁以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C.R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4E6232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7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业余少儿D组拉丁舞单项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9岁以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C</w:t>
            </w:r>
          </w:p>
        </w:tc>
        <w:tc>
          <w:tcPr>
            <w:tcW w:w="1752" w:type="dxa"/>
            <w:vMerge/>
            <w:tcBorders>
              <w:left w:val="nil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1BE1" w:rsidRPr="00254A71" w:rsidTr="004E6232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7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业余少儿D组拉丁舞单项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9岁以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BE1" w:rsidRPr="00254A71" w:rsidRDefault="004D1BE1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R</w:t>
            </w: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1BE1" w:rsidRPr="00254A71" w:rsidRDefault="004D1BE1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C2982" w:rsidRPr="00254A71" w:rsidTr="00E27CBB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82" w:rsidRPr="00254A71" w:rsidRDefault="00254A71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lastRenderedPageBreak/>
              <w:t>7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982" w:rsidRPr="00254A71" w:rsidRDefault="004C2982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业余少儿D组拉丁舞单项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982" w:rsidRPr="00254A71" w:rsidRDefault="004C2982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9岁以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982" w:rsidRPr="00254A71" w:rsidRDefault="004C2982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J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982" w:rsidRPr="00254A71" w:rsidRDefault="004C2982" w:rsidP="00AE058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1434" w:tblpY="160"/>
        <w:tblOverlap w:val="never"/>
        <w:tblW w:w="13002" w:type="dxa"/>
        <w:tblLayout w:type="fixed"/>
        <w:tblLook w:val="04A0" w:firstRow="1" w:lastRow="0" w:firstColumn="1" w:lastColumn="0" w:noHBand="0" w:noVBand="1"/>
      </w:tblPr>
      <w:tblGrid>
        <w:gridCol w:w="1202"/>
        <w:gridCol w:w="1741"/>
        <w:gridCol w:w="567"/>
        <w:gridCol w:w="709"/>
        <w:gridCol w:w="284"/>
        <w:gridCol w:w="992"/>
        <w:gridCol w:w="283"/>
        <w:gridCol w:w="284"/>
        <w:gridCol w:w="142"/>
        <w:gridCol w:w="141"/>
        <w:gridCol w:w="284"/>
        <w:gridCol w:w="142"/>
        <w:gridCol w:w="668"/>
        <w:gridCol w:w="40"/>
        <w:gridCol w:w="142"/>
        <w:gridCol w:w="142"/>
        <w:gridCol w:w="142"/>
        <w:gridCol w:w="1275"/>
        <w:gridCol w:w="709"/>
        <w:gridCol w:w="3113"/>
      </w:tblGrid>
      <w:tr w:rsidR="00071FE6" w:rsidRPr="00254A71" w:rsidTr="00D71A37">
        <w:trPr>
          <w:gridAfter w:val="2"/>
          <w:wAfter w:w="3822" w:type="dxa"/>
          <w:trHeight w:val="344"/>
        </w:trPr>
        <w:tc>
          <w:tcPr>
            <w:tcW w:w="91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 w:rsidP="002746F6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 xml:space="preserve"> (</w:t>
            </w:r>
            <w:r w:rsidR="002746F6"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五</w:t>
            </w: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)高考生组</w:t>
            </w:r>
          </w:p>
        </w:tc>
      </w:tr>
      <w:tr w:rsidR="00DE02CC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79</w:t>
            </w:r>
            <w:r w:rsidRPr="00254A71">
              <w:rPr>
                <w:rFonts w:asciiTheme="minorEastAsia" w:hAnsiTheme="minorEastAsia" w:cs="华文中宋" w:hint="eastAsia"/>
                <w:b/>
                <w:bCs/>
                <w:color w:val="FF0000"/>
                <w:kern w:val="0"/>
                <w:sz w:val="18"/>
                <w:szCs w:val="18"/>
              </w:rPr>
              <w:t>奖金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19432C">
            <w:pPr>
              <w:rPr>
                <w:rFonts w:asciiTheme="minorEastAsia" w:hAnsiTheme="minorEastAsia" w:cs="华文中宋"/>
                <w:bCs/>
                <w:color w:val="FF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FF0000"/>
                <w:kern w:val="0"/>
                <w:sz w:val="18"/>
                <w:szCs w:val="18"/>
              </w:rPr>
              <w:t>公开高考生精英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FF0000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FF0000"/>
                <w:kern w:val="0"/>
                <w:sz w:val="18"/>
                <w:szCs w:val="18"/>
              </w:rPr>
              <w:t>舞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0B2D33">
            <w:pPr>
              <w:rPr>
                <w:rFonts w:asciiTheme="minorEastAsia" w:hAnsiTheme="minorEastAsia" w:cs="华文中宋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19432C">
            <w:pPr>
              <w:rPr>
                <w:rFonts w:asciiTheme="minorEastAsia" w:hAnsiTheme="minorEastAsia" w:cs="华文中宋"/>
                <w:bCs/>
                <w:color w:val="FF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FF0000"/>
                <w:kern w:val="0"/>
                <w:sz w:val="18"/>
                <w:szCs w:val="18"/>
              </w:rPr>
              <w:t>W.T.Q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2CC" w:rsidRPr="00254A71" w:rsidRDefault="00DE02CC" w:rsidP="00E554D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54A71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  <w:p w:rsidR="00DE02CC" w:rsidRPr="00254A71" w:rsidRDefault="00DE02CC" w:rsidP="00E554D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54A71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  <w:p w:rsidR="00DE02CC" w:rsidRPr="00254A71" w:rsidRDefault="00DE02CC" w:rsidP="00E554D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54A71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  <w:p w:rsidR="00DE02CC" w:rsidRPr="00254A71" w:rsidRDefault="00DE02CC" w:rsidP="00E554D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54A71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  <w:p w:rsidR="00DE02CC" w:rsidRPr="00254A71" w:rsidRDefault="00DE02CC" w:rsidP="00E571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54A71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  <w:p w:rsidR="00DE02CC" w:rsidRDefault="00DE02CC" w:rsidP="00CD772C">
            <w:pPr>
              <w:rPr>
                <w:color w:val="000000"/>
                <w:sz w:val="18"/>
                <w:szCs w:val="18"/>
              </w:rPr>
            </w:pPr>
            <w:r w:rsidRPr="00254A71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254A71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254A71">
              <w:rPr>
                <w:rFonts w:hint="eastAsia"/>
                <w:color w:val="000000"/>
                <w:sz w:val="18"/>
                <w:szCs w:val="18"/>
              </w:rPr>
              <w:t>、报高考生奖金</w:t>
            </w:r>
            <w:proofErr w:type="gramStart"/>
            <w:r w:rsidRPr="00254A71">
              <w:rPr>
                <w:rFonts w:hint="eastAsia"/>
                <w:color w:val="000000"/>
                <w:sz w:val="18"/>
                <w:szCs w:val="18"/>
              </w:rPr>
              <w:t>组不得</w:t>
            </w:r>
            <w:proofErr w:type="gramEnd"/>
            <w:r w:rsidRPr="00254A71">
              <w:rPr>
                <w:rFonts w:hint="eastAsia"/>
                <w:color w:val="000000"/>
                <w:sz w:val="18"/>
                <w:szCs w:val="18"/>
              </w:rPr>
              <w:t>兼报其他奖金组。</w:t>
            </w:r>
          </w:p>
          <w:p w:rsidR="00DE02CC" w:rsidRDefault="00DE02CC" w:rsidP="00CD772C">
            <w:pPr>
              <w:rPr>
                <w:color w:val="000000"/>
                <w:sz w:val="18"/>
                <w:szCs w:val="18"/>
              </w:rPr>
            </w:pPr>
            <w:r w:rsidRPr="00254A71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254A71">
              <w:rPr>
                <w:rFonts w:hint="eastAsia"/>
                <w:color w:val="000000"/>
                <w:sz w:val="18"/>
                <w:szCs w:val="18"/>
              </w:rPr>
              <w:t>、高考生组可以兼报舞王组和业余组、巾帼组等。</w:t>
            </w:r>
          </w:p>
          <w:p w:rsidR="00DE02CC" w:rsidRPr="00254A71" w:rsidRDefault="00DE02CC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2、</w:t>
            </w:r>
            <w:r w:rsidRPr="00324330"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参加高考生精英赛的选手，必须是高三学生，报名时必须携带</w:t>
            </w:r>
            <w:r w:rsidR="00754DA3" w:rsidRPr="00324330"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艺术生高考生准考证复印件，比赛检录时核查，进入场地后再核查。</w:t>
            </w:r>
            <w:r w:rsidR="00401A0F" w:rsidRPr="00324330"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一旦查实有</w:t>
            </w:r>
            <w:proofErr w:type="gramStart"/>
            <w:r w:rsidR="00401A0F" w:rsidRPr="00324330"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携带非艺考生</w:t>
            </w:r>
            <w:proofErr w:type="gramEnd"/>
            <w:r w:rsidR="00401A0F" w:rsidRPr="00324330"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参加精英组的比赛的</w:t>
            </w:r>
            <w:r w:rsidR="00754DA3" w:rsidRPr="00324330"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所有比赛成绩</w:t>
            </w:r>
            <w:r w:rsidR="00401A0F" w:rsidRPr="00324330"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一律取消</w:t>
            </w:r>
            <w:r w:rsidR="00754DA3" w:rsidRPr="00324330"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。</w:t>
            </w:r>
          </w:p>
        </w:tc>
      </w:tr>
      <w:tr w:rsidR="00DE02CC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80</w:t>
            </w:r>
            <w:r w:rsidRPr="00254A71">
              <w:rPr>
                <w:rFonts w:asciiTheme="minorEastAsia" w:hAnsiTheme="minorEastAsia" w:cs="华文中宋" w:hint="eastAsia"/>
                <w:b/>
                <w:bCs/>
                <w:color w:val="FF0000"/>
                <w:kern w:val="0"/>
                <w:sz w:val="18"/>
                <w:szCs w:val="18"/>
              </w:rPr>
              <w:t>奖金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19432C">
            <w:pPr>
              <w:rPr>
                <w:rFonts w:asciiTheme="minorEastAsia" w:hAnsiTheme="minorEastAsia" w:cs="华文中宋"/>
                <w:bCs/>
                <w:color w:val="FF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FF0000"/>
                <w:kern w:val="0"/>
                <w:sz w:val="18"/>
                <w:szCs w:val="18"/>
              </w:rPr>
              <w:t>公开高考生精英组拉丁舞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0B2D33">
            <w:pPr>
              <w:rPr>
                <w:rFonts w:asciiTheme="minorEastAsia" w:hAnsiTheme="minorEastAsia" w:cs="华文中宋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19432C">
            <w:pPr>
              <w:rPr>
                <w:rFonts w:asciiTheme="minorEastAsia" w:hAnsiTheme="minorEastAsia" w:cs="华文中宋"/>
                <w:bCs/>
                <w:color w:val="FF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FF0000"/>
                <w:kern w:val="0"/>
                <w:sz w:val="18"/>
                <w:szCs w:val="18"/>
              </w:rPr>
              <w:t>C.R.J</w:t>
            </w: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E02CC" w:rsidRPr="00254A71" w:rsidRDefault="00DE02CC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02CC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1943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高考生A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W.T.VW.Q</w:t>
            </w: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E02CC" w:rsidRPr="00254A71" w:rsidRDefault="00DE02CC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02CC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1943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高考生A组拉丁舞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19432C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C.R.J.S</w:t>
            </w: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E02CC" w:rsidRPr="00254A71" w:rsidRDefault="00DE02CC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02CC" w:rsidRPr="00254A71" w:rsidTr="00D71A37">
        <w:trPr>
          <w:gridAfter w:val="1"/>
          <w:wAfter w:w="3113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E554D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E554D7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高考生B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E554D7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E554D7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W.T</w:t>
            </w: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02CC" w:rsidRPr="00254A71" w:rsidRDefault="00DE02CC" w:rsidP="00CD772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E02CC" w:rsidRPr="00254A71" w:rsidRDefault="00DE02CC" w:rsidP="00E554D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DE02CC" w:rsidRPr="00254A71" w:rsidTr="00D71A37">
        <w:trPr>
          <w:gridAfter w:val="1"/>
          <w:wAfter w:w="3113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E554D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E554D7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高考生B组拉丁舞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E554D7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E554D7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C.R</w:t>
            </w: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02CC" w:rsidRPr="00254A71" w:rsidRDefault="00DE02CC" w:rsidP="00CD772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E02CC" w:rsidRPr="00254A71" w:rsidRDefault="00DE02CC" w:rsidP="00E554D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DE02CC" w:rsidRPr="00254A71" w:rsidTr="00D71A37">
        <w:trPr>
          <w:gridAfter w:val="1"/>
          <w:wAfter w:w="3113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E554D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E554D7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高考生C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单项W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E554D7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E554D7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W</w:t>
            </w: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02CC" w:rsidRPr="00254A71" w:rsidRDefault="00DE02CC" w:rsidP="00CD772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E02CC" w:rsidRPr="00254A71" w:rsidRDefault="00DE02CC" w:rsidP="00E554D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DE02CC" w:rsidRPr="00254A71" w:rsidTr="00D71A37">
        <w:trPr>
          <w:gridAfter w:val="1"/>
          <w:wAfter w:w="3113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E554D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E554D7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高考生C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单项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E554D7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E554D7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T</w:t>
            </w: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02CC" w:rsidRPr="00254A71" w:rsidRDefault="00DE02CC" w:rsidP="00CD772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E02CC" w:rsidRPr="00254A71" w:rsidRDefault="00DE02CC" w:rsidP="00E554D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DE02CC" w:rsidRPr="00254A71" w:rsidTr="00D71A37">
        <w:trPr>
          <w:gridAfter w:val="1"/>
          <w:wAfter w:w="3113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E571F4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E571F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高考生C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单项 Q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E571F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E571F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Q</w:t>
            </w: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02CC" w:rsidRPr="00254A71" w:rsidRDefault="00DE02CC" w:rsidP="00CD77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E02CC" w:rsidRPr="00254A71" w:rsidRDefault="00DE02CC" w:rsidP="00E571F4">
            <w:pPr>
              <w:rPr>
                <w:color w:val="000000"/>
                <w:sz w:val="18"/>
                <w:szCs w:val="18"/>
              </w:rPr>
            </w:pPr>
          </w:p>
        </w:tc>
        <w:bookmarkStart w:id="1" w:name="_GoBack"/>
        <w:bookmarkEnd w:id="1"/>
      </w:tr>
      <w:tr w:rsidR="00DE02CC" w:rsidRPr="00254A71" w:rsidTr="00D71A37">
        <w:trPr>
          <w:gridAfter w:val="1"/>
          <w:wAfter w:w="3113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E571F4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E571F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高考生C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单项VW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E571F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E571F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VW</w:t>
            </w: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02CC" w:rsidRPr="00254A71" w:rsidRDefault="00DE02CC" w:rsidP="00CD772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E02CC" w:rsidRPr="00254A71" w:rsidRDefault="00DE02CC" w:rsidP="00E571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DE02CC" w:rsidRPr="00254A71" w:rsidTr="00D71A37">
        <w:trPr>
          <w:gridAfter w:val="1"/>
          <w:wAfter w:w="3113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E571F4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E571F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高考生C组拉丁舞单项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E571F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E571F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R</w:t>
            </w: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02CC" w:rsidRPr="00254A71" w:rsidRDefault="00DE02CC" w:rsidP="00E571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E02CC" w:rsidRPr="00254A71" w:rsidRDefault="00DE02CC" w:rsidP="00E571F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DE02CC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E571F4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E571F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高考生C组拉丁舞单项C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E571F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E571F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C</w:t>
            </w: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E02CC" w:rsidRPr="00254A71" w:rsidRDefault="00DE02CC" w:rsidP="00E571F4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02CC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E571F4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E571F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高考生C组拉丁舞单项 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E571F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E571F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S</w:t>
            </w: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E02CC" w:rsidRPr="00254A71" w:rsidRDefault="00DE02CC" w:rsidP="00E571F4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02CC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E571F4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E571F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高考生C组拉丁舞单项J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E571F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E571F4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J</w:t>
            </w: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E02CC" w:rsidRPr="00254A71" w:rsidRDefault="00DE02CC" w:rsidP="00E571F4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02CC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高考生单人A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W.T.Q</w:t>
            </w: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02CC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高考生单人A组拉丁舞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C.R.J</w:t>
            </w: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02CC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高考生单人B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组标准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舞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W.T</w:t>
            </w: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02CC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高考生单人B组拉丁舞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C.R</w:t>
            </w: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02CC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高考生单人华尔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W</w:t>
            </w: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02CC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高考生单人探戈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T</w:t>
            </w: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02CC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高考生单人维也纳华尔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VW</w:t>
            </w: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02CC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高考生单人伦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R</w:t>
            </w: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02CC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高考生单人恰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C</w:t>
            </w: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02CC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公开高考生单人牛仔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 w:themeColor="text1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 w:themeColor="text1"/>
                <w:kern w:val="0"/>
                <w:sz w:val="18"/>
                <w:szCs w:val="18"/>
              </w:rPr>
              <w:t>J</w:t>
            </w:r>
          </w:p>
        </w:tc>
        <w:tc>
          <w:tcPr>
            <w:tcW w:w="170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0513" w:rsidRPr="00254A71" w:rsidTr="00D71A37">
        <w:trPr>
          <w:gridAfter w:val="2"/>
          <w:wAfter w:w="3822" w:type="dxa"/>
        </w:trPr>
        <w:tc>
          <w:tcPr>
            <w:tcW w:w="91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13" w:rsidRPr="00254A71" w:rsidRDefault="002746F6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（六</w:t>
            </w:r>
            <w:r w:rsidR="00DE0513"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）技术等级牌赛：</w:t>
            </w:r>
          </w:p>
        </w:tc>
      </w:tr>
      <w:tr w:rsidR="00DE02CC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 xml:space="preserve"> 103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金星一级标准舞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无限制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W.T.Vw.F.Q</w:t>
            </w:r>
            <w:proofErr w:type="spell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2CC" w:rsidRPr="00254A71" w:rsidRDefault="00DE02CC" w:rsidP="005060E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 xml:space="preserve">      </w:t>
            </w:r>
            <w:r w:rsidR="00401A0F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服装和规定动作都按照规定</w:t>
            </w:r>
          </w:p>
        </w:tc>
      </w:tr>
      <w:tr w:rsidR="00DE02CC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 xml:space="preserve"> 104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金星一级拉丁舞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R.J.S.P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DE02CC" w:rsidRPr="00254A71" w:rsidRDefault="00DE02CC" w:rsidP="005060E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02CC" w:rsidRPr="00254A71" w:rsidTr="00D71A37">
        <w:trPr>
          <w:gridAfter w:val="2"/>
          <w:wAfter w:w="3822" w:type="dxa"/>
          <w:trHeight w:val="359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 xml:space="preserve"> 105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金牌标准舞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W.T.Vw.Q</w:t>
            </w:r>
            <w:proofErr w:type="spellEnd"/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DE02CC" w:rsidRPr="00254A71" w:rsidRDefault="00DE02CC" w:rsidP="005060E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02CC" w:rsidRPr="00254A71" w:rsidTr="00D71A37">
        <w:trPr>
          <w:gridAfter w:val="2"/>
          <w:wAfter w:w="3822" w:type="dxa"/>
          <w:trHeight w:val="29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 xml:space="preserve"> 106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金牌拉丁舞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R.J.S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DE02CC" w:rsidRPr="00254A71" w:rsidRDefault="00DE02CC" w:rsidP="005060E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02CC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 xml:space="preserve"> 107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银牌标准舞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W.T.Q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DE02CC" w:rsidRPr="00254A71" w:rsidRDefault="00DE02CC" w:rsidP="005060E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02CC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 xml:space="preserve"> 108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银牌拉丁舞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R.J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02CC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 xml:space="preserve"> 109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铜牌标准舞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W.Q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02CC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 xml:space="preserve"> 110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铜牌拉丁舞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R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0513" w:rsidRPr="00254A71" w:rsidTr="00D71A37">
        <w:trPr>
          <w:gridAfter w:val="2"/>
          <w:wAfter w:w="3822" w:type="dxa"/>
        </w:trPr>
        <w:tc>
          <w:tcPr>
            <w:tcW w:w="91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13" w:rsidRPr="00254A71" w:rsidRDefault="00DE0513" w:rsidP="003C6B75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2746F6"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（七</w:t>
            </w: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）</w:t>
            </w:r>
            <w:r w:rsidR="00B96660"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公开赛</w:t>
            </w: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女子六人集体舞（服装统一整齐）</w:t>
            </w:r>
          </w:p>
        </w:tc>
      </w:tr>
      <w:tr w:rsidR="00DE02CC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女子六人金星一级A组拉丁舞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2-16岁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9C2B7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R.J.S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2CC" w:rsidRPr="00254A71" w:rsidRDefault="00DE02CC" w:rsidP="00401A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服装</w:t>
            </w:r>
            <w:r w:rsidR="00401A0F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和动作按照规定，</w:t>
            </w: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整齐</w:t>
            </w:r>
            <w:r w:rsidR="00401A0F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统一。</w:t>
            </w:r>
          </w:p>
        </w:tc>
      </w:tr>
      <w:tr w:rsidR="00DE02CC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女子六人金星一级B组拉丁舞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B452E0">
            <w:pPr>
              <w:rPr>
                <w:rFonts w:asciiTheme="minorEastAsia" w:hAnsiTheme="minorEastAsia" w:cs="华文中宋"/>
                <w:bCs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sz w:val="18"/>
                <w:szCs w:val="18"/>
              </w:rPr>
              <w:t>9-11岁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9C2B7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R.J.S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DE02CC" w:rsidRPr="00254A71" w:rsidRDefault="00DE02CC" w:rsidP="00261BBE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02CC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女子六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人金牌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A组拉丁舞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2-16岁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 xml:space="preserve">C.R.J.S 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DE02CC" w:rsidRPr="00254A71" w:rsidRDefault="00DE02CC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02CC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女子六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人金牌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B组拉丁舞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B452E0">
            <w:pPr>
              <w:rPr>
                <w:rFonts w:asciiTheme="minorEastAsia" w:hAnsiTheme="minorEastAsia" w:cs="华文中宋"/>
                <w:bCs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sz w:val="18"/>
                <w:szCs w:val="18"/>
              </w:rPr>
              <w:t>9-11岁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 xml:space="preserve">C.R.J.S 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DE02CC" w:rsidRPr="00254A71" w:rsidRDefault="00DE02CC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02CC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女子六人银牌A组拉丁舞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2-16岁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R.J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DE02CC" w:rsidRPr="00254A71" w:rsidRDefault="00DE02CC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02CC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女子六人银牌B组拉丁舞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9-11岁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R.J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02CC" w:rsidRPr="00254A71" w:rsidRDefault="00DE02CC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01A0F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lastRenderedPageBreak/>
              <w:t>117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女子六人银牌C组拉丁舞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8岁以下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R.J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01A0F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女子六人铜牌A组拉丁舞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9-11岁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R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01A0F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女子六人铜牌B组拉丁舞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8岁以下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 xml:space="preserve">C.R   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B452E0" w:rsidRPr="00254A71" w:rsidTr="00D71A37">
        <w:trPr>
          <w:gridAfter w:val="2"/>
          <w:wAfter w:w="3822" w:type="dxa"/>
        </w:trPr>
        <w:tc>
          <w:tcPr>
            <w:tcW w:w="91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E0" w:rsidRPr="00254A71" w:rsidRDefault="00B452E0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2746F6"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（八</w:t>
            </w: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）巾帼组</w:t>
            </w:r>
            <w:r w:rsidR="002746F6"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拉丁舞</w:t>
            </w: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</w:tc>
      </w:tr>
      <w:tr w:rsidR="00401A0F" w:rsidRPr="00254A71" w:rsidTr="00484AF8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 xml:space="preserve"> 120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巾帼17岁以上A组拉丁舞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R.J.S</w:t>
            </w:r>
          </w:p>
        </w:tc>
        <w:tc>
          <w:tcPr>
            <w:tcW w:w="174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1A0F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  <w:p w:rsidR="00401A0F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  <w:p w:rsidR="00401A0F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  <w:p w:rsidR="00401A0F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  <w:p w:rsidR="00401A0F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  <w:p w:rsidR="00401A0F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  <w:p w:rsidR="00401A0F" w:rsidRDefault="00D71A37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、14岁以上组动作和</w:t>
            </w:r>
            <w:r w:rsidR="00401A0F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服装和动作不规定</w:t>
            </w: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。</w:t>
            </w:r>
          </w:p>
          <w:p w:rsidR="00D71A37" w:rsidRPr="00254A71" w:rsidRDefault="00D71A37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2、14岁以下（包括14岁）服装和动作按照规定。</w:t>
            </w:r>
          </w:p>
        </w:tc>
      </w:tr>
      <w:tr w:rsidR="00401A0F" w:rsidRPr="00254A71" w:rsidTr="00484AF8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 xml:space="preserve"> 121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巾帼17岁以上B组拉丁舞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R.J</w:t>
            </w:r>
          </w:p>
        </w:tc>
        <w:tc>
          <w:tcPr>
            <w:tcW w:w="1741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01A0F" w:rsidRPr="00254A71" w:rsidTr="00484AF8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 xml:space="preserve"> 122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巾帼17岁以上C组拉丁舞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R</w:t>
            </w:r>
          </w:p>
        </w:tc>
        <w:tc>
          <w:tcPr>
            <w:tcW w:w="1741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01A0F" w:rsidRPr="00254A71" w:rsidTr="00484AF8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 xml:space="preserve"> 123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巾帼15—16岁A组拉丁舞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R.J.S</w:t>
            </w:r>
          </w:p>
        </w:tc>
        <w:tc>
          <w:tcPr>
            <w:tcW w:w="1741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01A0F" w:rsidRPr="00254A71" w:rsidTr="00484AF8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 xml:space="preserve"> 124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巾帼15—16岁B组拉丁舞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R.J.</w:t>
            </w:r>
          </w:p>
        </w:tc>
        <w:tc>
          <w:tcPr>
            <w:tcW w:w="1741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01A0F" w:rsidRPr="00254A71" w:rsidTr="00484AF8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084059">
            <w:pPr>
              <w:ind w:firstLineChars="50" w:firstLine="90"/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巾帼15—16岁C组拉丁舞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R</w:t>
            </w:r>
          </w:p>
        </w:tc>
        <w:tc>
          <w:tcPr>
            <w:tcW w:w="1741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01A0F" w:rsidRPr="00254A71" w:rsidTr="00484AF8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084059">
            <w:pPr>
              <w:ind w:firstLineChars="50" w:firstLine="90"/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巾帼13—14岁A组拉丁舞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R.J.S</w:t>
            </w:r>
          </w:p>
        </w:tc>
        <w:tc>
          <w:tcPr>
            <w:tcW w:w="1741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01A0F" w:rsidRPr="00254A71" w:rsidTr="00484AF8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 xml:space="preserve"> 127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巾帼13—14岁B组拉丁舞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R.J</w:t>
            </w:r>
          </w:p>
        </w:tc>
        <w:tc>
          <w:tcPr>
            <w:tcW w:w="1741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01A0F" w:rsidRPr="00254A71" w:rsidTr="00484AF8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 xml:space="preserve"> 128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巾帼13—14岁C组拉丁舞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R</w:t>
            </w:r>
          </w:p>
        </w:tc>
        <w:tc>
          <w:tcPr>
            <w:tcW w:w="1741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01A0F" w:rsidRPr="00254A71" w:rsidTr="00484AF8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 xml:space="preserve"> 129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巾帼11—12岁A组拉丁舞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R.J</w:t>
            </w:r>
          </w:p>
        </w:tc>
        <w:tc>
          <w:tcPr>
            <w:tcW w:w="1741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01A0F" w:rsidRPr="00254A71" w:rsidTr="00484AF8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 xml:space="preserve"> 130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巾帼11—12岁B组拉丁舞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R</w:t>
            </w:r>
          </w:p>
        </w:tc>
        <w:tc>
          <w:tcPr>
            <w:tcW w:w="1741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01A0F" w:rsidRPr="00254A71" w:rsidTr="00484AF8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084059">
            <w:pPr>
              <w:ind w:firstLineChars="50" w:firstLine="90"/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巾帼9 —10岁A组拉丁舞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R.J</w:t>
            </w:r>
          </w:p>
        </w:tc>
        <w:tc>
          <w:tcPr>
            <w:tcW w:w="1741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01A0F" w:rsidRPr="00254A71" w:rsidTr="00484AF8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084059">
            <w:pPr>
              <w:ind w:firstLineChars="50" w:firstLine="90"/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巾帼9 —10岁B组拉丁舞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R</w:t>
            </w:r>
          </w:p>
        </w:tc>
        <w:tc>
          <w:tcPr>
            <w:tcW w:w="1741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01A0F" w:rsidRPr="00254A71" w:rsidTr="00484AF8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084059">
            <w:pPr>
              <w:ind w:firstLineChars="50" w:firstLine="90"/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巾帼8岁以下A组拉丁舞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R.J</w:t>
            </w:r>
          </w:p>
        </w:tc>
        <w:tc>
          <w:tcPr>
            <w:tcW w:w="1741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01A0F" w:rsidRPr="00254A71" w:rsidTr="00484AF8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 xml:space="preserve"> 134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巾帼8岁以下B组拉丁舞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R</w:t>
            </w:r>
          </w:p>
        </w:tc>
        <w:tc>
          <w:tcPr>
            <w:tcW w:w="174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1A0F" w:rsidRPr="00254A71" w:rsidRDefault="00401A0F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B452E0" w:rsidRPr="00254A71" w:rsidTr="00D71A37">
        <w:trPr>
          <w:gridAfter w:val="2"/>
          <w:wAfter w:w="3822" w:type="dxa"/>
        </w:trPr>
        <w:tc>
          <w:tcPr>
            <w:tcW w:w="91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E0" w:rsidRPr="00254A71" w:rsidRDefault="00B452E0" w:rsidP="00B452E0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(</w:t>
            </w:r>
            <w:r w:rsidR="002746F6"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九</w:t>
            </w: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)单人组：</w:t>
            </w:r>
          </w:p>
        </w:tc>
      </w:tr>
      <w:tr w:rsidR="009D3748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8" w:rsidRPr="00254A71" w:rsidRDefault="00254A71" w:rsidP="00420C39">
            <w:pPr>
              <w:rPr>
                <w:rFonts w:asciiTheme="minorEastAsia" w:hAnsiTheme="minorEastAsia" w:cs="华文中宋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/>
                <w:bCs/>
                <w:color w:val="FF0000"/>
                <w:kern w:val="0"/>
                <w:sz w:val="18"/>
                <w:szCs w:val="18"/>
              </w:rPr>
              <w:t>135</w:t>
            </w:r>
            <w:r w:rsidR="009D3748" w:rsidRPr="00254A71">
              <w:rPr>
                <w:rFonts w:asciiTheme="minorEastAsia" w:hAnsiTheme="minorEastAsia" w:cs="华文中宋" w:hint="eastAsia"/>
                <w:b/>
                <w:bCs/>
                <w:color w:val="FF0000"/>
                <w:kern w:val="0"/>
                <w:sz w:val="18"/>
                <w:szCs w:val="18"/>
              </w:rPr>
              <w:t>奖金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420C39">
            <w:pPr>
              <w:rPr>
                <w:rFonts w:asciiTheme="minorEastAsia" w:hAnsiTheme="minorEastAsia" w:cs="华文中宋"/>
                <w:bCs/>
                <w:color w:val="FF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FF0000"/>
                <w:kern w:val="0"/>
                <w:sz w:val="18"/>
                <w:szCs w:val="18"/>
              </w:rPr>
              <w:t>12岁以上单人拉丁舞精英组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48" w:rsidRPr="00254A71" w:rsidRDefault="009D3748" w:rsidP="00420C39">
            <w:pPr>
              <w:rPr>
                <w:rFonts w:asciiTheme="minorEastAsia" w:hAnsiTheme="minorEastAsia" w:cs="华文中宋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>
            <w:pPr>
              <w:rPr>
                <w:rFonts w:asciiTheme="minorEastAsia" w:hAnsiTheme="minorEastAsia" w:cs="华文中宋"/>
                <w:bCs/>
                <w:color w:val="FF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FF0000"/>
                <w:kern w:val="0"/>
                <w:sz w:val="18"/>
                <w:szCs w:val="18"/>
              </w:rPr>
              <w:t>C.R.J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0D9A" w:rsidRPr="00254A71" w:rsidRDefault="00CB0D9A" w:rsidP="00CB0D9A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  <w:p w:rsidR="00CB0D9A" w:rsidRPr="00254A71" w:rsidRDefault="00CB0D9A" w:rsidP="00CB0D9A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  <w:p w:rsidR="00CB0D9A" w:rsidRPr="00254A71" w:rsidRDefault="00CB0D9A" w:rsidP="00CB0D9A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  <w:p w:rsidR="00CB0D9A" w:rsidRPr="00254A71" w:rsidRDefault="00CB0D9A" w:rsidP="00CB0D9A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  <w:p w:rsidR="00CB0D9A" w:rsidRPr="00254A71" w:rsidRDefault="00CB0D9A" w:rsidP="00CB0D9A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  <w:p w:rsidR="00CB0D9A" w:rsidRPr="00254A71" w:rsidRDefault="00CB0D9A" w:rsidP="00CB0D9A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  <w:p w:rsidR="00CB0D9A" w:rsidRPr="00254A71" w:rsidRDefault="00CB0D9A" w:rsidP="00CB0D9A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  <w:p w:rsidR="009D3748" w:rsidRDefault="00D71A37" w:rsidP="00CB0D9A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、</w:t>
            </w:r>
            <w:r w:rsidR="00CB0D9A"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单人奖金</w:t>
            </w:r>
            <w:proofErr w:type="gramStart"/>
            <w:r w:rsidR="00CB0D9A"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组不得</w:t>
            </w:r>
            <w:proofErr w:type="gramEnd"/>
            <w:r w:rsidR="00CB0D9A"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兼报其他奖金组。</w:t>
            </w:r>
          </w:p>
          <w:p w:rsidR="00D71A37" w:rsidRDefault="00D71A37" w:rsidP="00CB0D9A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2、14岁以上</w:t>
            </w:r>
            <w:proofErr w:type="gramStart"/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组服装</w:t>
            </w:r>
            <w:proofErr w:type="gramEnd"/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和动作不按照规定。</w:t>
            </w:r>
          </w:p>
          <w:p w:rsidR="00D71A37" w:rsidRDefault="00D71A37" w:rsidP="00CB0D9A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3、14岁以下（包括14岁）服装和动作按照规定。</w:t>
            </w:r>
          </w:p>
          <w:p w:rsidR="00D71A37" w:rsidRPr="00254A71" w:rsidRDefault="00D71A37" w:rsidP="00CB0D9A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D3748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8" w:rsidRPr="00254A71" w:rsidRDefault="00254A71" w:rsidP="00420C39">
            <w:pPr>
              <w:rPr>
                <w:rFonts w:asciiTheme="minorEastAsia" w:hAnsiTheme="minorEastAsia" w:cs="华文中宋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/>
                <w:bCs/>
                <w:color w:val="FF0000"/>
                <w:kern w:val="0"/>
                <w:sz w:val="18"/>
                <w:szCs w:val="18"/>
              </w:rPr>
              <w:t>136</w:t>
            </w:r>
            <w:r w:rsidR="009D3748" w:rsidRPr="00254A71">
              <w:rPr>
                <w:rFonts w:asciiTheme="minorEastAsia" w:hAnsiTheme="minorEastAsia" w:cs="华文中宋" w:hint="eastAsia"/>
                <w:b/>
                <w:bCs/>
                <w:color w:val="FF0000"/>
                <w:kern w:val="0"/>
                <w:sz w:val="18"/>
                <w:szCs w:val="18"/>
              </w:rPr>
              <w:t>奖金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420C39">
            <w:pPr>
              <w:rPr>
                <w:rFonts w:asciiTheme="minorEastAsia" w:hAnsiTheme="minorEastAsia" w:cs="华文中宋"/>
                <w:bCs/>
                <w:color w:val="FF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FF0000"/>
                <w:kern w:val="0"/>
                <w:sz w:val="18"/>
                <w:szCs w:val="18"/>
              </w:rPr>
              <w:t>12岁以下单人拉丁舞精英组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48" w:rsidRPr="00254A71" w:rsidRDefault="009D3748" w:rsidP="00420C39">
            <w:pPr>
              <w:rPr>
                <w:rFonts w:asciiTheme="minorEastAsia" w:hAnsiTheme="minorEastAsia" w:cs="华文中宋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>
            <w:pPr>
              <w:rPr>
                <w:rFonts w:asciiTheme="minorEastAsia" w:hAnsiTheme="minorEastAsia" w:cs="华文中宋"/>
                <w:bCs/>
                <w:color w:val="FF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FF0000"/>
                <w:kern w:val="0"/>
                <w:sz w:val="18"/>
                <w:szCs w:val="18"/>
              </w:rPr>
              <w:t>C.R.J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9D3748" w:rsidRPr="00254A71" w:rsidRDefault="009D3748" w:rsidP="00420C39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D3748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8" w:rsidRPr="00254A71" w:rsidRDefault="00254A71" w:rsidP="00420C39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420C39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8岁以上单人拉丁舞A组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48" w:rsidRPr="00254A71" w:rsidRDefault="009D3748" w:rsidP="00420C39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R.J.S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9D3748" w:rsidRPr="00254A71" w:rsidRDefault="009D3748" w:rsidP="00420C39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D3748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8" w:rsidRPr="00254A71" w:rsidRDefault="00254A71" w:rsidP="00420C39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420C39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8岁以上单人标准舞A组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48" w:rsidRPr="00254A71" w:rsidRDefault="009D3748" w:rsidP="00420C39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W.T.VW.Q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9D3748" w:rsidRPr="00254A71" w:rsidRDefault="009D3748" w:rsidP="00420C39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D3748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8" w:rsidRPr="00254A71" w:rsidRDefault="00254A71" w:rsidP="00420C39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420C39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8岁以上单人拉丁舞B组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48" w:rsidRPr="00254A71" w:rsidRDefault="009D3748" w:rsidP="00420C39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R.J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9D3748" w:rsidRPr="00254A71" w:rsidRDefault="009D3748" w:rsidP="00420C39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D3748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8" w:rsidRPr="00254A71" w:rsidRDefault="00254A71" w:rsidP="00420C39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420C39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8岁以上单人标准舞B组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48" w:rsidRPr="00254A71" w:rsidRDefault="009D3748" w:rsidP="00420C39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23569B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W.Q.T  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9D3748" w:rsidRPr="00254A71" w:rsidRDefault="009D3748" w:rsidP="00420C39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D3748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8" w:rsidRPr="00254A71" w:rsidRDefault="00254A71" w:rsidP="00420C39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420C39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8岁以上单人拉丁舞C组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48" w:rsidRPr="00254A71" w:rsidRDefault="009D3748" w:rsidP="00420C39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R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9D3748" w:rsidRPr="00254A71" w:rsidRDefault="009D3748" w:rsidP="00420C39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D3748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8" w:rsidRPr="00254A71" w:rsidRDefault="00254A71" w:rsidP="00420C39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420C39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8岁以上单人标准舞C组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48" w:rsidRPr="00254A71" w:rsidRDefault="009D3748" w:rsidP="00420C39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W.Q  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9D3748" w:rsidRPr="00254A71" w:rsidRDefault="009D3748" w:rsidP="00420C39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D3748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8" w:rsidRPr="00254A71" w:rsidRDefault="00254A71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4-17岁单人A组L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.R.J.S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D3748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8" w:rsidRPr="00254A71" w:rsidRDefault="00254A71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4-17岁单人A组S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W.T.VW.Q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D3748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8" w:rsidRPr="00254A71" w:rsidRDefault="00254A71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4-17岁单人B组L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．R．J．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D3748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8" w:rsidRPr="00254A71" w:rsidRDefault="00254A71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4-17岁单人B组S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W．Q．T．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D3748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8" w:rsidRPr="00254A71" w:rsidRDefault="00254A71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1-13岁单人A组L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．R．J．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D3748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8" w:rsidRPr="00254A71" w:rsidRDefault="00254A71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1-13岁单人A组S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W．Q．T．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D3748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8" w:rsidRPr="00254A71" w:rsidRDefault="00254A71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1-13岁单人B组L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．R．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D3748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8" w:rsidRPr="00254A71" w:rsidRDefault="00254A71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1-13岁单人B组S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W．Q．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D3748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8" w:rsidRPr="00254A71" w:rsidRDefault="00254A71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9-10岁单人A组L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．R．J．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D3748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8" w:rsidRPr="00254A71" w:rsidRDefault="00254A71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9-10岁单人A组S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W．Q．T．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D3748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8" w:rsidRPr="00254A71" w:rsidRDefault="00254A71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9-10岁单人B组L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．R．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D3748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8" w:rsidRPr="00254A71" w:rsidRDefault="00254A71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9-10岁单人B组S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W．Q．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D3748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8" w:rsidRPr="00254A71" w:rsidRDefault="00254A71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8岁以下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单人组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．R．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D3748" w:rsidRPr="00254A71" w:rsidTr="00D71A37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8" w:rsidRPr="00254A71" w:rsidRDefault="00254A71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8岁以下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单人组</w:t>
            </w:r>
            <w:proofErr w:type="gramEnd"/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W．Q．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748" w:rsidRPr="00254A71" w:rsidRDefault="009D3748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C2B7C" w:rsidRPr="00254A71" w:rsidTr="00D71A37">
        <w:trPr>
          <w:gridAfter w:val="2"/>
          <w:wAfter w:w="3822" w:type="dxa"/>
        </w:trPr>
        <w:tc>
          <w:tcPr>
            <w:tcW w:w="91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7C" w:rsidRPr="00254A71" w:rsidRDefault="002746F6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（十）</w:t>
            </w:r>
            <w:r w:rsidR="009C2B7C"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单人单项</w:t>
            </w:r>
          </w:p>
        </w:tc>
      </w:tr>
      <w:tr w:rsidR="00D71A37" w:rsidRPr="00254A71" w:rsidTr="00B6324F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lastRenderedPageBreak/>
              <w:t>157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公开成人单人单项伦巴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1A37" w:rsidRDefault="00D71A37" w:rsidP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  <w:p w:rsidR="00D71A37" w:rsidRDefault="00D71A37" w:rsidP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  <w:p w:rsidR="00D71A37" w:rsidRDefault="00D71A37" w:rsidP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  <w:p w:rsidR="00D71A37" w:rsidRDefault="00D71A37" w:rsidP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  <w:p w:rsidR="00D71A37" w:rsidRDefault="00D71A37" w:rsidP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  <w:p w:rsidR="00D71A37" w:rsidRDefault="00D71A37" w:rsidP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  <w:p w:rsidR="00D71A37" w:rsidRDefault="00D71A37" w:rsidP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  <w:p w:rsidR="00D71A37" w:rsidRDefault="00D71A37" w:rsidP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  <w:p w:rsidR="00D71A37" w:rsidRDefault="00D71A37" w:rsidP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  <w:p w:rsidR="00D71A37" w:rsidRDefault="00D71A37" w:rsidP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  <w:p w:rsidR="00D71A37" w:rsidRDefault="00D71A37" w:rsidP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  <w:p w:rsidR="00D71A37" w:rsidRDefault="00D71A37" w:rsidP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  <w:p w:rsidR="00D71A37" w:rsidRDefault="00D71A37" w:rsidP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、14岁以上组动作和服装和动作不规定。</w:t>
            </w:r>
          </w:p>
          <w:p w:rsidR="00D71A37" w:rsidRPr="00254A71" w:rsidRDefault="00D71A37" w:rsidP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2、14岁以下（包括14岁）服装和动作按照规定。</w:t>
            </w:r>
          </w:p>
        </w:tc>
      </w:tr>
      <w:tr w:rsidR="00D71A37" w:rsidRPr="00254A71" w:rsidTr="00B6324F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公开成人单人单项恰恰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恰</w:t>
            </w:r>
            <w:proofErr w:type="gramEnd"/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B6324F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59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公开成人单人单项牛仔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J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B6324F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公开成人单人单项桑巴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B6324F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公开成人单人单项华尔兹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W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B6324F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公开成人单人单项快步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Q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B6324F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63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公开成人单人单项探戈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B6324F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公开成人单人单项维也纳华尔兹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VW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B6324F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公开17岁以上单人单项伦巴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B6324F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公开17岁以上单人单项恰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B6324F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67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公开17岁以上单人单项牛仔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J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B6324F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公开17岁以上单人单项桑巴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B6324F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公开17岁以上单人单项华尔兹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W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B6324F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公开17岁以上单人单项快步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Q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B6324F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公开17岁以上单人单项探戈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B6324F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公开17岁以上单人单项维也纳华尔兹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VW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B6324F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公开14-16岁以下单人单项伦巴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B6324F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公开14-16岁以下单人单项恰恰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恰</w:t>
            </w:r>
            <w:proofErr w:type="gramEnd"/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Q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B6324F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公开14-16岁以下单人单项牛仔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J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B6324F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76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公开14-16岁以下单人单项桑巴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B6324F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77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公开14-16岁以下单人单项华尔兹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W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B6324F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公开14-16岁以下单人单项快步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Q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B6324F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79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公开14-16岁以下单人单项探戈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B6324F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公开14-16岁以下单人单项维也纳华尔兹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VW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B6324F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公开9-12岁以下单人单项伦巴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B6324F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公开9-12岁以下单人单项恰恰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恰</w:t>
            </w:r>
            <w:proofErr w:type="gramEnd"/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B6324F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公开9-12岁以下单人单项牛仔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J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B6324F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84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公开9-12岁以下单人单项桑巴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B6324F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公开8岁及以下单人单项伦巴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B6324F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86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公开8岁及以下单人单项恰恰</w:t>
            </w:r>
            <w:proofErr w:type="gramStart"/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恰</w:t>
            </w:r>
            <w:proofErr w:type="gramEnd"/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Q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B0D9A" w:rsidRPr="00254A71" w:rsidTr="00D71A37">
        <w:tc>
          <w:tcPr>
            <w:tcW w:w="91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9A" w:rsidRPr="00254A71" w:rsidRDefault="00CB0D9A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(</w:t>
            </w:r>
            <w:r w:rsidR="002746F6"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十一</w:t>
            </w: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)</w:t>
            </w:r>
            <w:r w:rsidR="00C57344"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舞王团体舞</w:t>
            </w: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（音乐自备 5分钟以内）</w:t>
            </w:r>
          </w:p>
        </w:tc>
        <w:tc>
          <w:tcPr>
            <w:tcW w:w="3822" w:type="dxa"/>
            <w:gridSpan w:val="2"/>
            <w:vAlign w:val="center"/>
          </w:tcPr>
          <w:p w:rsidR="00CB0D9A" w:rsidRPr="00254A71" w:rsidRDefault="00CB0D9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FD1CFC" w:rsidRPr="00254A71" w:rsidTr="00DC0F52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C" w:rsidRPr="00254A71" w:rsidRDefault="00FD1CFC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87</w:t>
            </w:r>
          </w:p>
        </w:tc>
        <w:tc>
          <w:tcPr>
            <w:tcW w:w="50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CFC" w:rsidRPr="00254A71" w:rsidRDefault="00FD1CFC" w:rsidP="007451E4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专业院校体育舞蹈团体舞（拉丁、标准舞等）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CFC" w:rsidRPr="00254A71" w:rsidRDefault="00FD1CFC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1CFC" w:rsidRPr="00254A71" w:rsidRDefault="00FD1CFC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D1CFC" w:rsidRPr="00254A71" w:rsidTr="00DC0F52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C" w:rsidRPr="00254A71" w:rsidRDefault="00FD1CFC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88</w:t>
            </w:r>
          </w:p>
        </w:tc>
        <w:tc>
          <w:tcPr>
            <w:tcW w:w="50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CFC" w:rsidRPr="00254A71" w:rsidRDefault="00FD1CFC" w:rsidP="007451E4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青少年体育舞蹈团体舞（拉丁、标准舞等）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CFC" w:rsidRPr="00254A71" w:rsidRDefault="00FD1CFC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D1CFC" w:rsidRPr="00254A71" w:rsidRDefault="00FD1CFC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D1CFC" w:rsidRPr="00254A71" w:rsidTr="00DC0F52">
        <w:trPr>
          <w:gridAfter w:val="2"/>
          <w:wAfter w:w="3822" w:type="dxa"/>
          <w:trHeight w:val="38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C" w:rsidRPr="00254A71" w:rsidRDefault="00FD1CFC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89</w:t>
            </w:r>
          </w:p>
        </w:tc>
        <w:tc>
          <w:tcPr>
            <w:tcW w:w="50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CFC" w:rsidRPr="00254A71" w:rsidRDefault="00FD1CFC" w:rsidP="007451E4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交谊舞团体舞（慢三、快四、伦巴、水兵、吉巴特等）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CFC" w:rsidRPr="00254A71" w:rsidRDefault="00FD1CFC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CFC" w:rsidRPr="00254A71" w:rsidRDefault="00FD1CFC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B0D9A" w:rsidRPr="00254A71" w:rsidTr="00D71A37">
        <w:tc>
          <w:tcPr>
            <w:tcW w:w="91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9A" w:rsidRPr="00254A71" w:rsidRDefault="002746F6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（十二</w:t>
            </w:r>
            <w:r w:rsidR="00CB0D9A"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）交谊舞：</w:t>
            </w:r>
          </w:p>
        </w:tc>
        <w:tc>
          <w:tcPr>
            <w:tcW w:w="3822" w:type="dxa"/>
            <w:gridSpan w:val="2"/>
            <w:vAlign w:val="center"/>
          </w:tcPr>
          <w:p w:rsidR="00CB0D9A" w:rsidRPr="00254A71" w:rsidRDefault="00CB0D9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FD1CFC" w:rsidRPr="00254A71" w:rsidTr="00F95210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C" w:rsidRPr="00254A71" w:rsidRDefault="00FD1CFC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CFC" w:rsidRPr="00254A71" w:rsidRDefault="00FD1CF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bookmarkStart w:id="2" w:name="OLE_LINK7"/>
            <w:r w:rsidRPr="00254A71">
              <w:rPr>
                <w:rFonts w:ascii="宋体" w:eastAsia="宋体" w:hAnsi="宋体" w:cs="宋体" w:hint="eastAsia"/>
                <w:sz w:val="18"/>
                <w:szCs w:val="18"/>
                <w:highlight w:val="yellow"/>
              </w:rPr>
              <w:t>交谊舞A组</w:t>
            </w:r>
            <w:bookmarkEnd w:id="2"/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CFC" w:rsidRPr="00254A71" w:rsidRDefault="00FD1CFC" w:rsidP="00254A71">
            <w:pPr>
              <w:ind w:firstLineChars="50" w:firstLine="90"/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="宋体" w:eastAsia="宋体" w:hAnsi="宋体" w:cs="宋体" w:hint="eastAsia"/>
                <w:sz w:val="18"/>
                <w:szCs w:val="18"/>
                <w:highlight w:val="yellow"/>
              </w:rPr>
              <w:t>慢三</w:t>
            </w:r>
            <w:r w:rsidRPr="00254A71">
              <w:rPr>
                <w:rFonts w:ascii="宋体" w:hAnsi="宋体" w:cs="宋体" w:hint="eastAsia"/>
                <w:sz w:val="18"/>
                <w:szCs w:val="18"/>
                <w:highlight w:val="yellow"/>
              </w:rPr>
              <w:t>,</w:t>
            </w:r>
            <w:r w:rsidRPr="00254A71">
              <w:rPr>
                <w:rFonts w:ascii="宋体" w:eastAsia="宋体" w:hAnsi="宋体" w:cs="宋体" w:hint="eastAsia"/>
                <w:sz w:val="18"/>
                <w:szCs w:val="18"/>
                <w:highlight w:val="yellow"/>
              </w:rPr>
              <w:t>快四</w:t>
            </w:r>
            <w:r w:rsidRPr="00254A71">
              <w:rPr>
                <w:rFonts w:ascii="宋体" w:hAnsi="宋体" w:cs="宋体" w:hint="eastAsia"/>
                <w:sz w:val="18"/>
                <w:szCs w:val="18"/>
                <w:highlight w:val="yellow"/>
              </w:rPr>
              <w:t>,</w:t>
            </w:r>
            <w:r w:rsidRPr="00254A71">
              <w:rPr>
                <w:rFonts w:ascii="宋体" w:eastAsia="宋体" w:hAnsi="宋体" w:cs="宋体" w:hint="eastAsia"/>
                <w:sz w:val="18"/>
                <w:szCs w:val="18"/>
                <w:highlight w:val="yellow"/>
              </w:rPr>
              <w:t>慢四、快三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CFC" w:rsidRPr="00254A71" w:rsidRDefault="00FD1CFC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1CFC" w:rsidRDefault="00FD1CFC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、衣服要符合舞蹈风格。</w:t>
            </w:r>
          </w:p>
          <w:p w:rsidR="00FD1CFC" w:rsidRPr="00254A71" w:rsidRDefault="00FD1CFC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2、服装大方得体。</w:t>
            </w:r>
          </w:p>
        </w:tc>
      </w:tr>
      <w:tr w:rsidR="00FD1CFC" w:rsidRPr="00254A71" w:rsidTr="00F95210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C" w:rsidRPr="00254A71" w:rsidRDefault="00FD1CFC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91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CFC" w:rsidRPr="00254A71" w:rsidRDefault="00FD1CF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54A71">
              <w:rPr>
                <w:rFonts w:ascii="宋体" w:eastAsia="宋体" w:hAnsi="宋体" w:cs="宋体" w:hint="eastAsia"/>
                <w:sz w:val="18"/>
                <w:szCs w:val="18"/>
              </w:rPr>
              <w:t xml:space="preserve">交谊舞B组  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CFC" w:rsidRPr="00254A71" w:rsidRDefault="00FD1CFC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="宋体" w:eastAsia="宋体" w:hAnsi="宋体" w:cs="宋体" w:hint="eastAsia"/>
                <w:sz w:val="18"/>
                <w:szCs w:val="18"/>
                <w:highlight w:val="yellow"/>
              </w:rPr>
              <w:t>慢三</w:t>
            </w:r>
            <w:r w:rsidRPr="00254A71">
              <w:rPr>
                <w:rFonts w:ascii="宋体" w:hAnsi="宋体" w:cs="宋体" w:hint="eastAsia"/>
                <w:sz w:val="18"/>
                <w:szCs w:val="18"/>
                <w:highlight w:val="yellow"/>
              </w:rPr>
              <w:t>,</w:t>
            </w:r>
            <w:r w:rsidRPr="00254A71">
              <w:rPr>
                <w:rFonts w:ascii="宋体" w:eastAsia="宋体" w:hAnsi="宋体" w:cs="宋体" w:hint="eastAsia"/>
                <w:sz w:val="18"/>
                <w:szCs w:val="18"/>
                <w:highlight w:val="yellow"/>
              </w:rPr>
              <w:t>快四</w:t>
            </w:r>
            <w:r w:rsidRPr="00254A71">
              <w:rPr>
                <w:rFonts w:ascii="宋体" w:hAnsi="宋体" w:cs="宋体" w:hint="eastAsia"/>
                <w:sz w:val="18"/>
                <w:szCs w:val="18"/>
                <w:highlight w:val="yellow"/>
              </w:rPr>
              <w:t>,</w:t>
            </w:r>
            <w:r w:rsidRPr="00254A71">
              <w:rPr>
                <w:rFonts w:ascii="宋体" w:eastAsia="宋体" w:hAnsi="宋体" w:cs="宋体" w:hint="eastAsia"/>
                <w:sz w:val="18"/>
                <w:szCs w:val="18"/>
                <w:highlight w:val="yellow"/>
              </w:rPr>
              <w:t>慢四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CFC" w:rsidRPr="00254A71" w:rsidRDefault="00FD1CFC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D1CFC" w:rsidRPr="00254A71" w:rsidRDefault="00FD1CFC" w:rsidP="0019560F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D1CFC" w:rsidRPr="00254A71" w:rsidTr="00F95210">
        <w:trPr>
          <w:gridAfter w:val="2"/>
          <w:wAfter w:w="3822" w:type="dxa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C" w:rsidRPr="00254A71" w:rsidRDefault="00FD1CFC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CFC" w:rsidRPr="00254A71" w:rsidRDefault="00FD1CFC" w:rsidP="00CD772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54A71">
              <w:rPr>
                <w:rFonts w:ascii="宋体" w:eastAsia="宋体" w:hAnsi="宋体" w:cs="宋体" w:hint="eastAsia"/>
                <w:sz w:val="18"/>
                <w:szCs w:val="18"/>
              </w:rPr>
              <w:t xml:space="preserve">交谊舞C组  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CFC" w:rsidRPr="00254A71" w:rsidRDefault="00FD1CFC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="宋体" w:eastAsia="宋体" w:hAnsi="宋体" w:cs="宋体" w:hint="eastAsia"/>
                <w:sz w:val="18"/>
                <w:szCs w:val="18"/>
                <w:highlight w:val="yellow"/>
              </w:rPr>
              <w:t>慢三</w:t>
            </w:r>
            <w:r w:rsidRPr="00254A71">
              <w:rPr>
                <w:rFonts w:ascii="宋体" w:hAnsi="宋体" w:cs="宋体" w:hint="eastAsia"/>
                <w:sz w:val="18"/>
                <w:szCs w:val="18"/>
                <w:highlight w:val="yellow"/>
              </w:rPr>
              <w:t>,</w:t>
            </w:r>
            <w:r w:rsidRPr="00254A71">
              <w:rPr>
                <w:rFonts w:ascii="宋体" w:eastAsia="宋体" w:hAnsi="宋体" w:cs="宋体" w:hint="eastAsia"/>
                <w:sz w:val="18"/>
                <w:szCs w:val="18"/>
                <w:highlight w:val="yellow"/>
              </w:rPr>
              <w:t>快四</w:t>
            </w:r>
            <w:r w:rsidRPr="00254A71">
              <w:rPr>
                <w:rFonts w:ascii="宋体" w:hAnsi="宋体" w:cs="宋体" w:hint="eastAsia"/>
                <w:sz w:val="18"/>
                <w:szCs w:val="18"/>
                <w:highlight w:val="yellow"/>
              </w:rPr>
              <w:t>,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CFC" w:rsidRPr="00254A71" w:rsidRDefault="00FD1CFC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D1CFC" w:rsidRPr="00254A71" w:rsidRDefault="00FD1CFC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D1CFC" w:rsidRPr="00254A71" w:rsidTr="00F95210">
        <w:trPr>
          <w:gridAfter w:val="2"/>
          <w:wAfter w:w="3822" w:type="dxa"/>
          <w:trHeight w:val="28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C" w:rsidRPr="00254A71" w:rsidRDefault="00FD1CFC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93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CFC" w:rsidRPr="00254A71" w:rsidRDefault="00FD1CFC" w:rsidP="00BE79C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54A71">
              <w:rPr>
                <w:rFonts w:ascii="宋体" w:eastAsia="宋体" w:hAnsi="宋体" w:cs="宋体" w:hint="eastAsia"/>
                <w:sz w:val="18"/>
                <w:szCs w:val="18"/>
              </w:rPr>
              <w:t>交谊舞D组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CFC" w:rsidRPr="00254A71" w:rsidRDefault="00FD1CFC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慢三、慢四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CFC" w:rsidRPr="00254A71" w:rsidRDefault="00FD1CFC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D1CFC" w:rsidRPr="00254A71" w:rsidRDefault="00FD1CFC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D1CFC" w:rsidRPr="00254A71" w:rsidTr="00F95210">
        <w:trPr>
          <w:gridAfter w:val="2"/>
          <w:wAfter w:w="3822" w:type="dxa"/>
          <w:trHeight w:val="28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C" w:rsidRPr="00254A71" w:rsidRDefault="00FD1CFC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94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CFC" w:rsidRPr="00254A71" w:rsidRDefault="00FD1CFC" w:rsidP="00CD772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54A7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交谊舞水兵舞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CFC" w:rsidRPr="00254A71" w:rsidRDefault="00FD1CFC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水兵舞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CFC" w:rsidRPr="00254A71" w:rsidRDefault="00FD1CFC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D1CFC" w:rsidRPr="00254A71" w:rsidRDefault="00FD1CFC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D1CFC" w:rsidRPr="00254A71" w:rsidTr="00F95210">
        <w:trPr>
          <w:gridAfter w:val="2"/>
          <w:wAfter w:w="3822" w:type="dxa"/>
          <w:trHeight w:val="28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C" w:rsidRPr="00254A71" w:rsidRDefault="00FD1CFC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95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CFC" w:rsidRPr="00254A71" w:rsidRDefault="00FD1CFC" w:rsidP="00CD772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54A7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交谊舞吉巴特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CFC" w:rsidRPr="00254A71" w:rsidRDefault="00FD1CFC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吉巴特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CFC" w:rsidRPr="00254A71" w:rsidRDefault="00FD1CFC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D1CFC" w:rsidRPr="00254A71" w:rsidRDefault="00FD1CFC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D1CFC" w:rsidRPr="00254A71" w:rsidTr="00F95210">
        <w:trPr>
          <w:gridAfter w:val="2"/>
          <w:wAfter w:w="3822" w:type="dxa"/>
          <w:trHeight w:val="28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C" w:rsidRPr="00254A71" w:rsidRDefault="00FD1CFC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9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CFC" w:rsidRPr="00254A71" w:rsidRDefault="00FD1CFC" w:rsidP="00CD772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54A7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交谊舞伦巴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CFC" w:rsidRPr="00254A71" w:rsidRDefault="00FD1CFC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伦巴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CFC" w:rsidRPr="00254A71" w:rsidRDefault="00FD1CFC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CFC" w:rsidRPr="00254A71" w:rsidRDefault="00FD1CFC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E4C22" w:rsidRPr="00254A71" w:rsidTr="00D71A37">
        <w:trPr>
          <w:gridAfter w:val="2"/>
          <w:wAfter w:w="3822" w:type="dxa"/>
          <w:trHeight w:val="287"/>
        </w:trPr>
        <w:tc>
          <w:tcPr>
            <w:tcW w:w="91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Default="00D71A37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  <w:p w:rsidR="006E4C22" w:rsidRPr="00254A71" w:rsidRDefault="006E4C22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lastRenderedPageBreak/>
              <w:t>（</w:t>
            </w:r>
            <w:r w:rsidRPr="00497444">
              <w:rPr>
                <w:rFonts w:asciiTheme="minorEastAsia" w:hAnsiTheme="minorEastAsia" w:cs="华文中宋" w:hint="eastAsia"/>
                <w:bCs/>
                <w:color w:val="FF0000"/>
                <w:kern w:val="0"/>
                <w:sz w:val="18"/>
                <w:szCs w:val="18"/>
              </w:rPr>
              <w:t>十三）新秀组</w:t>
            </w:r>
            <w:r w:rsidRPr="006E4C22">
              <w:rPr>
                <w:rFonts w:asciiTheme="minorEastAsia" w:hAnsiTheme="minorEastAsia" w:cs="华文中宋" w:hint="eastAsia"/>
                <w:bCs/>
                <w:color w:val="FF0000"/>
                <w:kern w:val="0"/>
                <w:sz w:val="18"/>
                <w:szCs w:val="18"/>
              </w:rPr>
              <w:t>（增设项目）</w:t>
            </w:r>
          </w:p>
        </w:tc>
      </w:tr>
      <w:tr w:rsidR="00D71A37" w:rsidRPr="00254A71" w:rsidTr="007010D6">
        <w:trPr>
          <w:gridAfter w:val="2"/>
          <w:wAfter w:w="3822" w:type="dxa"/>
          <w:trHeight w:val="28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Default="00D71A37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lastRenderedPageBreak/>
              <w:t>197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 w:rsidP="00CD772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新秀双人标准舞W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年龄不限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1A37" w:rsidRDefault="00D71A37" w:rsidP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  <w:p w:rsidR="00D71A37" w:rsidRDefault="00D71A37" w:rsidP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  <w:p w:rsidR="00D71A37" w:rsidRDefault="00D71A37" w:rsidP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、14岁以上组动作和服装和动作不规定。</w:t>
            </w:r>
          </w:p>
          <w:p w:rsidR="00D71A37" w:rsidRPr="00254A71" w:rsidRDefault="00D71A37" w:rsidP="00D71A37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2、14岁以下（包括14岁）服装和动作按照规定。</w:t>
            </w:r>
          </w:p>
        </w:tc>
      </w:tr>
      <w:tr w:rsidR="00D71A37" w:rsidRPr="00254A71" w:rsidTr="007010D6">
        <w:trPr>
          <w:gridAfter w:val="2"/>
          <w:wAfter w:w="3822" w:type="dxa"/>
          <w:trHeight w:val="28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Default="00D71A37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98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 w:rsidP="00CD772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新秀双人标准舞T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年龄不限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CD772C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7010D6">
        <w:trPr>
          <w:gridAfter w:val="2"/>
          <w:wAfter w:w="3822" w:type="dxa"/>
          <w:trHeight w:val="28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199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 w:rsidP="006E4C2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新秀单人标准舞W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年龄不限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7010D6">
        <w:trPr>
          <w:gridAfter w:val="2"/>
          <w:wAfter w:w="3822" w:type="dxa"/>
          <w:trHeight w:val="28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Default="00D71A37" w:rsidP="006E4C2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新秀单人标准舞T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年龄不限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7010D6">
        <w:trPr>
          <w:gridAfter w:val="2"/>
          <w:wAfter w:w="3822" w:type="dxa"/>
          <w:trHeight w:val="28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Default="00D71A37" w:rsidP="006E4C2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新秀单人标准舞W基本步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年龄不限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7010D6">
        <w:trPr>
          <w:gridAfter w:val="2"/>
          <w:wAfter w:w="3822" w:type="dxa"/>
          <w:trHeight w:val="28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Default="00D71A37" w:rsidP="006E4C2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新秀单人标准舞T基本步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年龄不限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7010D6">
        <w:trPr>
          <w:gridAfter w:val="2"/>
          <w:wAfter w:w="3822" w:type="dxa"/>
          <w:trHeight w:val="28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 w:rsidP="006272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新秀双人拉丁舞C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年龄不限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7010D6">
        <w:trPr>
          <w:gridAfter w:val="2"/>
          <w:wAfter w:w="3822" w:type="dxa"/>
          <w:trHeight w:val="28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 w:rsidP="006272D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新秀双人拉丁舞R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年龄不限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7010D6">
        <w:trPr>
          <w:gridAfter w:val="2"/>
          <w:wAfter w:w="3822" w:type="dxa"/>
          <w:trHeight w:val="28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Pr="00254A71" w:rsidRDefault="00D71A37" w:rsidP="00C42E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新秀单人拉丁舞C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年龄不限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7010D6">
        <w:trPr>
          <w:gridAfter w:val="2"/>
          <w:wAfter w:w="3822" w:type="dxa"/>
          <w:trHeight w:val="28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Default="00D71A37" w:rsidP="00C42E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新秀单人拉丁舞R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年龄不限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7010D6">
        <w:trPr>
          <w:gridAfter w:val="2"/>
          <w:wAfter w:w="3822" w:type="dxa"/>
          <w:trHeight w:val="28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Default="00D71A37" w:rsidP="00C42E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新秀单人拉丁舞C基本步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年龄不限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D71A37" w:rsidRPr="00254A71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71A37" w:rsidRPr="00254A71" w:rsidTr="007010D6">
        <w:trPr>
          <w:gridAfter w:val="2"/>
          <w:wAfter w:w="3822" w:type="dxa"/>
          <w:trHeight w:val="28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7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A37" w:rsidRDefault="00D71A37" w:rsidP="00C42E7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新秀单人拉丁舞R基本步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color w:val="000000"/>
                <w:kern w:val="0"/>
                <w:sz w:val="18"/>
                <w:szCs w:val="18"/>
              </w:rPr>
              <w:t>年龄不限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1A37" w:rsidRPr="00254A71" w:rsidRDefault="00D71A37" w:rsidP="006E4C22">
            <w:pPr>
              <w:rPr>
                <w:rFonts w:asciiTheme="minorEastAsia" w:hAnsiTheme="minorEastAsia" w:cs="华文中宋"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CD772C" w:rsidRPr="00254A71" w:rsidRDefault="004549B8">
      <w:pPr>
        <w:rPr>
          <w:rFonts w:ascii="宋体" w:hAnsi="宋体"/>
          <w:color w:val="000000"/>
          <w:kern w:val="0"/>
          <w:sz w:val="18"/>
          <w:szCs w:val="18"/>
        </w:rPr>
      </w:pPr>
      <w:r w:rsidRPr="00254A71">
        <w:rPr>
          <w:rFonts w:ascii="宋体" w:hAnsi="宋体" w:hint="eastAsia"/>
          <w:color w:val="000000"/>
          <w:kern w:val="0"/>
          <w:sz w:val="18"/>
          <w:szCs w:val="18"/>
        </w:rPr>
        <w:t xml:space="preserve">                    </w:t>
      </w:r>
    </w:p>
    <w:p w:rsidR="00071FE6" w:rsidRPr="00254A71" w:rsidRDefault="002C5577" w:rsidP="00254A71">
      <w:pPr>
        <w:ind w:firstLineChars="400" w:firstLine="720"/>
        <w:rPr>
          <w:rFonts w:asciiTheme="minorEastAsia" w:hAnsiTheme="minorEastAsia" w:cs="华文中宋"/>
          <w:bCs/>
          <w:color w:val="000000" w:themeColor="text1"/>
          <w:kern w:val="0"/>
          <w:sz w:val="18"/>
          <w:szCs w:val="18"/>
        </w:rPr>
      </w:pPr>
      <w:r w:rsidRPr="00254A71">
        <w:rPr>
          <w:rFonts w:asciiTheme="minorEastAsia" w:hAnsiTheme="minorEastAsia" w:cs="华文中宋" w:hint="eastAsia"/>
          <w:bCs/>
          <w:color w:val="000000" w:themeColor="text1"/>
          <w:kern w:val="0"/>
          <w:sz w:val="18"/>
          <w:szCs w:val="18"/>
        </w:rPr>
        <w:t>2016年中国·滨州体育舞蹈公开赛</w:t>
      </w:r>
      <w:r w:rsidR="004549B8" w:rsidRPr="00254A71">
        <w:rPr>
          <w:rFonts w:asciiTheme="minorEastAsia" w:hAnsiTheme="minorEastAsia" w:cs="华文中宋" w:hint="eastAsia"/>
          <w:bCs/>
          <w:color w:val="000000" w:themeColor="text1"/>
          <w:kern w:val="0"/>
          <w:sz w:val="18"/>
          <w:szCs w:val="18"/>
        </w:rPr>
        <w:t>比赛报名表</w:t>
      </w:r>
    </w:p>
    <w:p w:rsidR="00071FE6" w:rsidRPr="00254A71" w:rsidRDefault="004549B8" w:rsidP="002C5577">
      <w:pPr>
        <w:widowControl/>
        <w:spacing w:line="400" w:lineRule="exact"/>
        <w:jc w:val="left"/>
        <w:rPr>
          <w:rFonts w:ascii="宋体" w:hAnsi="宋体"/>
          <w:color w:val="000000"/>
          <w:kern w:val="0"/>
          <w:sz w:val="18"/>
          <w:szCs w:val="18"/>
        </w:rPr>
      </w:pPr>
      <w:r w:rsidRPr="00254A71">
        <w:rPr>
          <w:rFonts w:ascii="宋体" w:hAnsi="宋体" w:hint="eastAsia"/>
          <w:color w:val="000000"/>
          <w:kern w:val="0"/>
          <w:sz w:val="18"/>
          <w:szCs w:val="18"/>
        </w:rPr>
        <w:t>单 位：</w:t>
      </w:r>
      <w:r w:rsidRPr="00254A71">
        <w:rPr>
          <w:rFonts w:ascii="宋体" w:hAnsi="宋体" w:hint="eastAsia"/>
          <w:color w:val="000000"/>
          <w:kern w:val="0"/>
          <w:sz w:val="18"/>
          <w:szCs w:val="18"/>
          <w:u w:val="single"/>
        </w:rPr>
        <w:t xml:space="preserve"> </w:t>
      </w:r>
      <w:r w:rsidR="002C5577" w:rsidRPr="00254A71">
        <w:rPr>
          <w:rFonts w:ascii="宋体" w:hAnsi="宋体" w:hint="eastAsia"/>
          <w:color w:val="000000"/>
          <w:kern w:val="0"/>
          <w:sz w:val="18"/>
          <w:szCs w:val="18"/>
          <w:u w:val="single"/>
        </w:rPr>
        <w:t xml:space="preserve">           </w:t>
      </w:r>
      <w:r w:rsidRPr="00254A71">
        <w:rPr>
          <w:rFonts w:ascii="宋体" w:hAnsi="宋体" w:hint="eastAsia"/>
          <w:color w:val="000000"/>
          <w:kern w:val="0"/>
          <w:sz w:val="18"/>
          <w:szCs w:val="18"/>
        </w:rPr>
        <w:t xml:space="preserve">  领 队：</w:t>
      </w:r>
      <w:r w:rsidRPr="00254A71">
        <w:rPr>
          <w:rFonts w:ascii="宋体" w:hAnsi="宋体" w:hint="eastAsia"/>
          <w:color w:val="000000"/>
          <w:kern w:val="0"/>
          <w:sz w:val="18"/>
          <w:szCs w:val="18"/>
          <w:u w:val="single"/>
        </w:rPr>
        <w:t xml:space="preserve">   </w:t>
      </w:r>
      <w:r w:rsidR="002C5577" w:rsidRPr="00254A71">
        <w:rPr>
          <w:rFonts w:ascii="宋体" w:hAnsi="宋体" w:hint="eastAsia"/>
          <w:color w:val="000000"/>
          <w:kern w:val="0"/>
          <w:sz w:val="18"/>
          <w:szCs w:val="18"/>
          <w:u w:val="single"/>
        </w:rPr>
        <w:t xml:space="preserve">  </w:t>
      </w:r>
      <w:r w:rsidRPr="00254A71">
        <w:rPr>
          <w:rFonts w:ascii="宋体" w:hAnsi="宋体" w:hint="eastAsia"/>
          <w:color w:val="000000"/>
          <w:kern w:val="0"/>
          <w:sz w:val="18"/>
          <w:szCs w:val="18"/>
          <w:u w:val="single"/>
        </w:rPr>
        <w:t xml:space="preserve">    </w:t>
      </w:r>
      <w:r w:rsidRPr="00254A71">
        <w:rPr>
          <w:rFonts w:ascii="宋体" w:hAnsi="宋体" w:hint="eastAsia"/>
          <w:color w:val="000000"/>
          <w:kern w:val="0"/>
          <w:sz w:val="18"/>
          <w:szCs w:val="18"/>
        </w:rPr>
        <w:t>教 练：</w:t>
      </w:r>
      <w:r w:rsidR="002C5577" w:rsidRPr="00254A71">
        <w:rPr>
          <w:rFonts w:ascii="宋体" w:hAnsi="宋体" w:hint="eastAsia"/>
          <w:color w:val="000000"/>
          <w:kern w:val="0"/>
          <w:sz w:val="18"/>
          <w:szCs w:val="18"/>
        </w:rPr>
        <w:t xml:space="preserve"> </w:t>
      </w:r>
      <w:r w:rsidRPr="00254A71">
        <w:rPr>
          <w:rFonts w:ascii="宋体" w:hAnsi="宋体" w:hint="eastAsia"/>
          <w:color w:val="000000"/>
          <w:kern w:val="0"/>
          <w:sz w:val="18"/>
          <w:szCs w:val="18"/>
        </w:rPr>
        <w:t xml:space="preserve">       管理人员：         电话：</w:t>
      </w:r>
    </w:p>
    <w:tbl>
      <w:tblPr>
        <w:tblStyle w:val="a8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418"/>
        <w:gridCol w:w="1417"/>
        <w:gridCol w:w="1276"/>
        <w:gridCol w:w="1701"/>
      </w:tblGrid>
      <w:tr w:rsidR="00071FE6" w:rsidRPr="00254A71" w:rsidTr="00517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男选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女选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 w:rsidP="005173E8">
            <w:pPr>
              <w:widowControl/>
              <w:spacing w:line="400" w:lineRule="exact"/>
              <w:ind w:firstLineChars="100" w:firstLine="180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参赛组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参赛舞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 参赛单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4549B8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54A71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备 注</w:t>
            </w:r>
          </w:p>
        </w:tc>
      </w:tr>
      <w:tr w:rsidR="00071FE6" w:rsidRPr="00254A71" w:rsidTr="00517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 w:rsidR="00071FE6" w:rsidRPr="00254A71" w:rsidTr="00517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 w:rsidR="00071FE6" w:rsidRPr="00254A71" w:rsidTr="00517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 w:rsidR="00071FE6" w:rsidRPr="00254A71" w:rsidTr="00517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 w:rsidR="00071FE6" w:rsidRPr="00254A71" w:rsidTr="00517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 w:rsidR="00071FE6" w:rsidRPr="00254A71" w:rsidTr="00517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FE6" w:rsidRPr="00254A71" w:rsidRDefault="00071FE6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071FE6" w:rsidRDefault="00071FE6"/>
    <w:p w:rsidR="00437310" w:rsidRDefault="00437310"/>
    <w:sectPr w:rsidR="00437310" w:rsidSect="00183A9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DA0" w:rsidRDefault="008E6DA0" w:rsidP="004549B8">
      <w:r>
        <w:separator/>
      </w:r>
    </w:p>
  </w:endnote>
  <w:endnote w:type="continuationSeparator" w:id="0">
    <w:p w:rsidR="008E6DA0" w:rsidRDefault="008E6DA0" w:rsidP="0045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DA0" w:rsidRDefault="008E6DA0" w:rsidP="004549B8">
      <w:r>
        <w:separator/>
      </w:r>
    </w:p>
  </w:footnote>
  <w:footnote w:type="continuationSeparator" w:id="0">
    <w:p w:rsidR="008E6DA0" w:rsidRDefault="008E6DA0" w:rsidP="00454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E34FF"/>
    <w:multiLevelType w:val="hybridMultilevel"/>
    <w:tmpl w:val="11646F78"/>
    <w:lvl w:ilvl="0" w:tplc="B442C6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0480CA"/>
    <w:multiLevelType w:val="singleLevel"/>
    <w:tmpl w:val="570480CA"/>
    <w:lvl w:ilvl="0">
      <w:start w:val="7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F1"/>
    <w:rsid w:val="00036EE8"/>
    <w:rsid w:val="00071FE6"/>
    <w:rsid w:val="00084059"/>
    <w:rsid w:val="000B2D33"/>
    <w:rsid w:val="000D26F0"/>
    <w:rsid w:val="000D5153"/>
    <w:rsid w:val="00183A98"/>
    <w:rsid w:val="0019432C"/>
    <w:rsid w:val="0019560F"/>
    <w:rsid w:val="001B0A63"/>
    <w:rsid w:val="001F5A4F"/>
    <w:rsid w:val="00215E2E"/>
    <w:rsid w:val="00223A23"/>
    <w:rsid w:val="0023569B"/>
    <w:rsid w:val="002430B2"/>
    <w:rsid w:val="00252C5E"/>
    <w:rsid w:val="00254A71"/>
    <w:rsid w:val="002601C1"/>
    <w:rsid w:val="002626BA"/>
    <w:rsid w:val="002746F6"/>
    <w:rsid w:val="00275EEE"/>
    <w:rsid w:val="002C5577"/>
    <w:rsid w:val="002D418E"/>
    <w:rsid w:val="00324330"/>
    <w:rsid w:val="003C5636"/>
    <w:rsid w:val="003C6B75"/>
    <w:rsid w:val="003F62B5"/>
    <w:rsid w:val="00401A0F"/>
    <w:rsid w:val="00401B7F"/>
    <w:rsid w:val="00420C39"/>
    <w:rsid w:val="0042225F"/>
    <w:rsid w:val="00437310"/>
    <w:rsid w:val="00451672"/>
    <w:rsid w:val="004549B8"/>
    <w:rsid w:val="00484AF8"/>
    <w:rsid w:val="00495A5E"/>
    <w:rsid w:val="00497444"/>
    <w:rsid w:val="004B02B1"/>
    <w:rsid w:val="004B3F70"/>
    <w:rsid w:val="004C2982"/>
    <w:rsid w:val="004D1BE1"/>
    <w:rsid w:val="004E3832"/>
    <w:rsid w:val="005173E8"/>
    <w:rsid w:val="00534C03"/>
    <w:rsid w:val="00557168"/>
    <w:rsid w:val="00576D07"/>
    <w:rsid w:val="005B3FE8"/>
    <w:rsid w:val="005E1555"/>
    <w:rsid w:val="005F1228"/>
    <w:rsid w:val="00610AD2"/>
    <w:rsid w:val="006255A1"/>
    <w:rsid w:val="006272DD"/>
    <w:rsid w:val="00637C0D"/>
    <w:rsid w:val="00642813"/>
    <w:rsid w:val="006C581A"/>
    <w:rsid w:val="006E4C22"/>
    <w:rsid w:val="006F4E11"/>
    <w:rsid w:val="006F7001"/>
    <w:rsid w:val="0071003F"/>
    <w:rsid w:val="00731065"/>
    <w:rsid w:val="00734A27"/>
    <w:rsid w:val="007451E4"/>
    <w:rsid w:val="00754DA3"/>
    <w:rsid w:val="0083151B"/>
    <w:rsid w:val="00883D5B"/>
    <w:rsid w:val="00896EF7"/>
    <w:rsid w:val="008A41F1"/>
    <w:rsid w:val="008B77C2"/>
    <w:rsid w:val="008C46DE"/>
    <w:rsid w:val="008E6DA0"/>
    <w:rsid w:val="00922EC3"/>
    <w:rsid w:val="00925472"/>
    <w:rsid w:val="009378A1"/>
    <w:rsid w:val="009B0EC3"/>
    <w:rsid w:val="009C2B7C"/>
    <w:rsid w:val="009C5772"/>
    <w:rsid w:val="009D3748"/>
    <w:rsid w:val="009E4D66"/>
    <w:rsid w:val="009F2A80"/>
    <w:rsid w:val="00A009D7"/>
    <w:rsid w:val="00A11D13"/>
    <w:rsid w:val="00A2601E"/>
    <w:rsid w:val="00AE0584"/>
    <w:rsid w:val="00AE7994"/>
    <w:rsid w:val="00B452E0"/>
    <w:rsid w:val="00B848E5"/>
    <w:rsid w:val="00B85A67"/>
    <w:rsid w:val="00B921E2"/>
    <w:rsid w:val="00B954D8"/>
    <w:rsid w:val="00B96660"/>
    <w:rsid w:val="00BD1DB4"/>
    <w:rsid w:val="00BE79C0"/>
    <w:rsid w:val="00C0140B"/>
    <w:rsid w:val="00C42E71"/>
    <w:rsid w:val="00C57344"/>
    <w:rsid w:val="00C6127F"/>
    <w:rsid w:val="00CB0D9A"/>
    <w:rsid w:val="00CD2292"/>
    <w:rsid w:val="00CD772C"/>
    <w:rsid w:val="00CF238C"/>
    <w:rsid w:val="00D568C9"/>
    <w:rsid w:val="00D63146"/>
    <w:rsid w:val="00D71A37"/>
    <w:rsid w:val="00DB3D73"/>
    <w:rsid w:val="00DE02CC"/>
    <w:rsid w:val="00DE0513"/>
    <w:rsid w:val="00E27CBB"/>
    <w:rsid w:val="00E554D7"/>
    <w:rsid w:val="00E571F4"/>
    <w:rsid w:val="00E66AEB"/>
    <w:rsid w:val="00E9396F"/>
    <w:rsid w:val="00E948AC"/>
    <w:rsid w:val="00EF4464"/>
    <w:rsid w:val="00F301FB"/>
    <w:rsid w:val="00F463F1"/>
    <w:rsid w:val="00F82446"/>
    <w:rsid w:val="00FD1CFC"/>
    <w:rsid w:val="00FF192A"/>
    <w:rsid w:val="00FF2BB4"/>
    <w:rsid w:val="00FF55CC"/>
    <w:rsid w:val="025D4B03"/>
    <w:rsid w:val="03D82F9D"/>
    <w:rsid w:val="06387202"/>
    <w:rsid w:val="080B0CF0"/>
    <w:rsid w:val="0899214B"/>
    <w:rsid w:val="08CF4A7A"/>
    <w:rsid w:val="099168E2"/>
    <w:rsid w:val="0ABC333E"/>
    <w:rsid w:val="0B8D0D72"/>
    <w:rsid w:val="0C8C51ED"/>
    <w:rsid w:val="0EF37571"/>
    <w:rsid w:val="11665105"/>
    <w:rsid w:val="121231BC"/>
    <w:rsid w:val="137D55ED"/>
    <w:rsid w:val="13AB219A"/>
    <w:rsid w:val="16AD74D6"/>
    <w:rsid w:val="172C2E6A"/>
    <w:rsid w:val="194F0E7B"/>
    <w:rsid w:val="1A933BD6"/>
    <w:rsid w:val="1BC418CD"/>
    <w:rsid w:val="1D626102"/>
    <w:rsid w:val="1E527747"/>
    <w:rsid w:val="22CE50B8"/>
    <w:rsid w:val="22F60737"/>
    <w:rsid w:val="230E6FCC"/>
    <w:rsid w:val="275D071C"/>
    <w:rsid w:val="281F60D0"/>
    <w:rsid w:val="287E7873"/>
    <w:rsid w:val="2AD63394"/>
    <w:rsid w:val="2AFD2445"/>
    <w:rsid w:val="2C462B22"/>
    <w:rsid w:val="2C830C6C"/>
    <w:rsid w:val="2DB77866"/>
    <w:rsid w:val="2E3D1C43"/>
    <w:rsid w:val="2EE07E5F"/>
    <w:rsid w:val="2FEE3EC1"/>
    <w:rsid w:val="3104117C"/>
    <w:rsid w:val="31FB4E48"/>
    <w:rsid w:val="339476CA"/>
    <w:rsid w:val="34B03A7F"/>
    <w:rsid w:val="3550787E"/>
    <w:rsid w:val="37651504"/>
    <w:rsid w:val="38001C1E"/>
    <w:rsid w:val="38A30BAF"/>
    <w:rsid w:val="3A451A45"/>
    <w:rsid w:val="3B4A11B6"/>
    <w:rsid w:val="41193CE5"/>
    <w:rsid w:val="41CC431A"/>
    <w:rsid w:val="42A72A76"/>
    <w:rsid w:val="432B53CA"/>
    <w:rsid w:val="43D20E13"/>
    <w:rsid w:val="440D53D5"/>
    <w:rsid w:val="463E25F3"/>
    <w:rsid w:val="46435289"/>
    <w:rsid w:val="47B35257"/>
    <w:rsid w:val="47F6784C"/>
    <w:rsid w:val="482873E1"/>
    <w:rsid w:val="48A60DCD"/>
    <w:rsid w:val="4BB04298"/>
    <w:rsid w:val="4BBB793C"/>
    <w:rsid w:val="4DDA7350"/>
    <w:rsid w:val="543321B1"/>
    <w:rsid w:val="558A40F7"/>
    <w:rsid w:val="58E57896"/>
    <w:rsid w:val="591E3A35"/>
    <w:rsid w:val="5A5430B9"/>
    <w:rsid w:val="5A5F5E44"/>
    <w:rsid w:val="5B4617E1"/>
    <w:rsid w:val="5F1A3FDF"/>
    <w:rsid w:val="5F2404B7"/>
    <w:rsid w:val="60727472"/>
    <w:rsid w:val="60E01A92"/>
    <w:rsid w:val="62BA13C4"/>
    <w:rsid w:val="638741CD"/>
    <w:rsid w:val="64665491"/>
    <w:rsid w:val="65BE18A4"/>
    <w:rsid w:val="674E5E8A"/>
    <w:rsid w:val="6947613D"/>
    <w:rsid w:val="696E740E"/>
    <w:rsid w:val="6B810C07"/>
    <w:rsid w:val="6C1F4B02"/>
    <w:rsid w:val="6DDE1F5F"/>
    <w:rsid w:val="7007397B"/>
    <w:rsid w:val="704D657B"/>
    <w:rsid w:val="720670F8"/>
    <w:rsid w:val="73942955"/>
    <w:rsid w:val="749660DD"/>
    <w:rsid w:val="76D96A02"/>
    <w:rsid w:val="78FB4D74"/>
    <w:rsid w:val="79CE4F1A"/>
    <w:rsid w:val="7A00551B"/>
    <w:rsid w:val="7A10277A"/>
    <w:rsid w:val="7ACB0B5B"/>
    <w:rsid w:val="7C445454"/>
    <w:rsid w:val="7CFD375A"/>
    <w:rsid w:val="7E95272A"/>
    <w:rsid w:val="7FF7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071FE6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071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71F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071FE6"/>
    <w:rPr>
      <w:b/>
      <w:bCs/>
    </w:rPr>
  </w:style>
  <w:style w:type="character" w:styleId="a7">
    <w:name w:val="Hyperlink"/>
    <w:basedOn w:val="a0"/>
    <w:uiPriority w:val="99"/>
    <w:unhideWhenUsed/>
    <w:qFormat/>
    <w:rsid w:val="00071FE6"/>
    <w:rPr>
      <w:color w:val="0000FF"/>
      <w:u w:val="single"/>
    </w:rPr>
  </w:style>
  <w:style w:type="table" w:styleId="a8">
    <w:name w:val="Table Grid"/>
    <w:basedOn w:val="a1"/>
    <w:uiPriority w:val="59"/>
    <w:qFormat/>
    <w:rsid w:val="00071FE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qFormat/>
    <w:rsid w:val="00071FE6"/>
  </w:style>
  <w:style w:type="character" w:customStyle="1" w:styleId="Char1">
    <w:name w:val="页眉 Char"/>
    <w:basedOn w:val="a0"/>
    <w:link w:val="a5"/>
    <w:uiPriority w:val="99"/>
    <w:qFormat/>
    <w:rsid w:val="00071FE6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71FE6"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4D1BE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071FE6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071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71F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071FE6"/>
    <w:rPr>
      <w:b/>
      <w:bCs/>
    </w:rPr>
  </w:style>
  <w:style w:type="character" w:styleId="a7">
    <w:name w:val="Hyperlink"/>
    <w:basedOn w:val="a0"/>
    <w:uiPriority w:val="99"/>
    <w:unhideWhenUsed/>
    <w:qFormat/>
    <w:rsid w:val="00071FE6"/>
    <w:rPr>
      <w:color w:val="0000FF"/>
      <w:u w:val="single"/>
    </w:rPr>
  </w:style>
  <w:style w:type="table" w:styleId="a8">
    <w:name w:val="Table Grid"/>
    <w:basedOn w:val="a1"/>
    <w:uiPriority w:val="59"/>
    <w:qFormat/>
    <w:rsid w:val="00071FE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qFormat/>
    <w:rsid w:val="00071FE6"/>
  </w:style>
  <w:style w:type="character" w:customStyle="1" w:styleId="Char1">
    <w:name w:val="页眉 Char"/>
    <w:basedOn w:val="a0"/>
    <w:link w:val="a5"/>
    <w:uiPriority w:val="99"/>
    <w:qFormat/>
    <w:rsid w:val="00071FE6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71FE6"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4D1B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589FF-9928-42DA-A3D8-20388B2E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0</Words>
  <Characters>5532</Characters>
  <Application>Microsoft Office Word</Application>
  <DocSecurity>0</DocSecurity>
  <Lines>46</Lines>
  <Paragraphs>12</Paragraphs>
  <ScaleCrop>false</ScaleCrop>
  <Company>Sky123.Org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ca</dc:creator>
  <cp:lastModifiedBy>ydzto</cp:lastModifiedBy>
  <cp:revision>4</cp:revision>
  <dcterms:created xsi:type="dcterms:W3CDTF">2016-12-13T15:42:00Z</dcterms:created>
  <dcterms:modified xsi:type="dcterms:W3CDTF">2016-12-1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